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CB183" w14:textId="77777777" w:rsidR="00133F23" w:rsidRDefault="00133F23" w:rsidP="00B8794A">
      <w:pPr>
        <w:pStyle w:val="Title"/>
        <w:spacing w:line="276" w:lineRule="auto"/>
        <w:jc w:val="center"/>
        <w:rPr>
          <w:rFonts w:ascii="Gill Sans MT" w:hAnsi="Gill Sans MT"/>
          <w:b/>
          <w:sz w:val="28"/>
          <w:lang w:val="fr-FR"/>
        </w:rPr>
      </w:pPr>
    </w:p>
    <w:p w14:paraId="57AD4561" w14:textId="6100DDDF" w:rsidR="00B8794A" w:rsidRPr="00C903B8" w:rsidRDefault="005B526D" w:rsidP="00B8794A">
      <w:pPr>
        <w:pStyle w:val="Title"/>
        <w:spacing w:line="276" w:lineRule="auto"/>
        <w:jc w:val="center"/>
        <w:rPr>
          <w:rFonts w:ascii="Gill Sans MT" w:hAnsi="Gill Sans MT"/>
          <w:b/>
          <w:sz w:val="28"/>
          <w:lang w:val="fr-FR"/>
        </w:rPr>
      </w:pPr>
      <w:r w:rsidRPr="00C903B8">
        <w:rPr>
          <w:rFonts w:ascii="Gill Sans MT" w:hAnsi="Gill Sans MT"/>
          <w:b/>
          <w:sz w:val="28"/>
          <w:lang w:val="fr-FR"/>
        </w:rPr>
        <w:t xml:space="preserve">Contents of </w:t>
      </w:r>
      <w:r w:rsidR="00275652" w:rsidRPr="00C903B8">
        <w:rPr>
          <w:rFonts w:ascii="Gill Sans MT" w:hAnsi="Gill Sans MT"/>
          <w:b/>
          <w:sz w:val="28"/>
          <w:lang w:val="fr-FR"/>
        </w:rPr>
        <w:t xml:space="preserve">HORIZONS </w:t>
      </w:r>
      <w:r w:rsidR="00DB18A9" w:rsidRPr="00C903B8">
        <w:rPr>
          <w:rFonts w:ascii="Gill Sans MT" w:hAnsi="Gill Sans MT"/>
          <w:b/>
          <w:sz w:val="28"/>
          <w:lang w:val="fr-FR"/>
        </w:rPr>
        <w:t>Baseline</w:t>
      </w:r>
      <w:r w:rsidR="001963C4" w:rsidRPr="00C903B8">
        <w:rPr>
          <w:rFonts w:ascii="Gill Sans MT" w:hAnsi="Gill Sans MT"/>
          <w:b/>
          <w:sz w:val="28"/>
          <w:lang w:val="fr-FR"/>
        </w:rPr>
        <w:t xml:space="preserve"> Questionnaire</w:t>
      </w:r>
      <w:r w:rsidRPr="00C903B8">
        <w:rPr>
          <w:rFonts w:ascii="Gill Sans MT" w:hAnsi="Gill Sans MT"/>
          <w:b/>
          <w:sz w:val="28"/>
          <w:lang w:val="fr-FR"/>
        </w:rPr>
        <w:t>s</w:t>
      </w:r>
      <w:r w:rsidR="00DB18A9" w:rsidRPr="00C903B8">
        <w:rPr>
          <w:rFonts w:ascii="Gill Sans MT" w:hAnsi="Gill Sans MT"/>
          <w:b/>
          <w:sz w:val="28"/>
          <w:lang w:val="fr-FR"/>
        </w:rPr>
        <w:t xml:space="preserve"> (Pilot version)</w:t>
      </w:r>
    </w:p>
    <w:p w14:paraId="46D88516" w14:textId="77777777" w:rsidR="00990F8A" w:rsidRPr="00B8794A" w:rsidRDefault="00EA5687" w:rsidP="00B8794A">
      <w:pPr>
        <w:pStyle w:val="Heading1"/>
        <w:spacing w:before="0"/>
        <w:rPr>
          <w:b/>
          <w:sz w:val="28"/>
        </w:rPr>
      </w:pPr>
      <w:r>
        <w:rPr>
          <w:b/>
          <w:sz w:val="28"/>
        </w:rPr>
        <w:t xml:space="preserve">HORIZONS 202342 </w:t>
      </w:r>
      <w:r w:rsidR="009C2FD7">
        <w:rPr>
          <w:b/>
          <w:sz w:val="28"/>
        </w:rPr>
        <w:t>Baseline</w:t>
      </w:r>
      <w:r w:rsidR="005B526D" w:rsidRPr="00B8794A">
        <w:rPr>
          <w:b/>
          <w:sz w:val="28"/>
        </w:rPr>
        <w:t xml:space="preserve"> Q v1.0 BREA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4"/>
        <w:gridCol w:w="6347"/>
        <w:gridCol w:w="621"/>
        <w:gridCol w:w="1064"/>
      </w:tblGrid>
      <w:tr w:rsidR="001D0316" w:rsidRPr="001963C4" w14:paraId="52DF8EA5" w14:textId="7E003623" w:rsidTr="00133F23">
        <w:trPr>
          <w:tblHeader/>
        </w:trPr>
        <w:tc>
          <w:tcPr>
            <w:tcW w:w="1159" w:type="pct"/>
            <w:shd w:val="clear" w:color="auto" w:fill="D9D9D9" w:themeFill="background1" w:themeFillShade="D9"/>
          </w:tcPr>
          <w:p w14:paraId="7B76801E" w14:textId="77777777" w:rsidR="001D0316" w:rsidRPr="009C2FD7" w:rsidRDefault="001D0316" w:rsidP="0088732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C2FD7">
              <w:rPr>
                <w:rFonts w:cstheme="minorHAnsi"/>
                <w:b/>
                <w:sz w:val="20"/>
                <w:szCs w:val="20"/>
              </w:rPr>
              <w:t>Section Heading</w:t>
            </w:r>
          </w:p>
        </w:tc>
        <w:tc>
          <w:tcPr>
            <w:tcW w:w="3035" w:type="pct"/>
            <w:shd w:val="clear" w:color="auto" w:fill="D9D9D9" w:themeFill="background1" w:themeFillShade="D9"/>
          </w:tcPr>
          <w:p w14:paraId="0C1E0B05" w14:textId="77777777" w:rsidR="001D0316" w:rsidRPr="009C2FD7" w:rsidRDefault="001D0316" w:rsidP="0088732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C2FD7">
              <w:rPr>
                <w:rFonts w:cstheme="minorHAnsi"/>
                <w:b/>
                <w:sz w:val="20"/>
                <w:szCs w:val="20"/>
              </w:rPr>
              <w:t>Item / Measure</w:t>
            </w:r>
          </w:p>
        </w:tc>
        <w:tc>
          <w:tcPr>
            <w:tcW w:w="297" w:type="pct"/>
            <w:shd w:val="clear" w:color="auto" w:fill="D9D9D9" w:themeFill="background1" w:themeFillShade="D9"/>
          </w:tcPr>
          <w:p w14:paraId="779965B3" w14:textId="77777777" w:rsidR="001D0316" w:rsidRPr="009C2FD7" w:rsidRDefault="001D0316" w:rsidP="0088732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C2FD7">
              <w:rPr>
                <w:rFonts w:cstheme="minorHAnsi"/>
                <w:b/>
                <w:sz w:val="20"/>
                <w:szCs w:val="20"/>
              </w:rPr>
              <w:t>Pgs #</w:t>
            </w:r>
          </w:p>
        </w:tc>
        <w:tc>
          <w:tcPr>
            <w:tcW w:w="509" w:type="pct"/>
            <w:shd w:val="clear" w:color="auto" w:fill="D9D9D9" w:themeFill="background1" w:themeFillShade="D9"/>
          </w:tcPr>
          <w:p w14:paraId="6929D319" w14:textId="1785D0C2" w:rsidR="001D0316" w:rsidRPr="009C2FD7" w:rsidRDefault="001D0316" w:rsidP="001D0316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ose here</w:t>
            </w:r>
          </w:p>
        </w:tc>
      </w:tr>
      <w:tr w:rsidR="001D0316" w:rsidRPr="001963C4" w14:paraId="03D09091" w14:textId="049465FD" w:rsidTr="00133F23">
        <w:tc>
          <w:tcPr>
            <w:tcW w:w="1159" w:type="pct"/>
            <w:vMerge w:val="restart"/>
          </w:tcPr>
          <w:p w14:paraId="65702B47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You and Your Background</w:t>
            </w:r>
          </w:p>
        </w:tc>
        <w:tc>
          <w:tcPr>
            <w:tcW w:w="3035" w:type="pct"/>
            <w:vAlign w:val="center"/>
          </w:tcPr>
          <w:p w14:paraId="1B392CBF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B7648B7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9" w:type="pct"/>
            <w:shd w:val="clear" w:color="auto" w:fill="auto"/>
          </w:tcPr>
          <w:p w14:paraId="4C1950B5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1963C4" w14:paraId="12479518" w14:textId="023A19A2" w:rsidTr="00133F23">
        <w:tc>
          <w:tcPr>
            <w:tcW w:w="1159" w:type="pct"/>
            <w:vMerge/>
          </w:tcPr>
          <w:p w14:paraId="7346B65B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5" w:type="pct"/>
            <w:vAlign w:val="center"/>
          </w:tcPr>
          <w:p w14:paraId="7ACEBD49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840A004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9" w:type="pct"/>
            <w:shd w:val="clear" w:color="auto" w:fill="auto"/>
          </w:tcPr>
          <w:p w14:paraId="09F60238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1963C4" w14:paraId="0EFAECCA" w14:textId="3DBFD1D3" w:rsidTr="00133F23">
        <w:tc>
          <w:tcPr>
            <w:tcW w:w="1159" w:type="pct"/>
            <w:vMerge/>
          </w:tcPr>
          <w:p w14:paraId="5F2F72D0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5" w:type="pct"/>
            <w:vAlign w:val="center"/>
          </w:tcPr>
          <w:p w14:paraId="3A547F23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BMI (Height &amp; Weight)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69E38EE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9" w:type="pct"/>
            <w:shd w:val="clear" w:color="auto" w:fill="auto"/>
          </w:tcPr>
          <w:p w14:paraId="02E14DF5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1963C4" w14:paraId="641E39BD" w14:textId="1878710B" w:rsidTr="00133F23">
        <w:tc>
          <w:tcPr>
            <w:tcW w:w="1159" w:type="pct"/>
            <w:vMerge/>
          </w:tcPr>
          <w:p w14:paraId="4B5AAB31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5" w:type="pct"/>
            <w:vAlign w:val="center"/>
          </w:tcPr>
          <w:p w14:paraId="70665E46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Ethnicity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23B9DB7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9" w:type="pct"/>
            <w:shd w:val="clear" w:color="auto" w:fill="auto"/>
          </w:tcPr>
          <w:p w14:paraId="5F957FF3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1963C4" w14:paraId="5D4DA43E" w14:textId="055A6CAA" w:rsidTr="00133F23">
        <w:tc>
          <w:tcPr>
            <w:tcW w:w="1159" w:type="pct"/>
            <w:vMerge/>
          </w:tcPr>
          <w:p w14:paraId="7699F3B4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5" w:type="pct"/>
            <w:vAlign w:val="center"/>
          </w:tcPr>
          <w:p w14:paraId="0B273DC0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Domestic / Marital Status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B789DE0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9" w:type="pct"/>
            <w:shd w:val="clear" w:color="auto" w:fill="auto"/>
          </w:tcPr>
          <w:p w14:paraId="790771FF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1963C4" w14:paraId="596D9420" w14:textId="2DAD4557" w:rsidTr="00133F23">
        <w:tc>
          <w:tcPr>
            <w:tcW w:w="1159" w:type="pct"/>
            <w:vMerge/>
          </w:tcPr>
          <w:p w14:paraId="06A2C0C2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5" w:type="pct"/>
            <w:vAlign w:val="center"/>
          </w:tcPr>
          <w:p w14:paraId="2CC98AF9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Household Composition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4AE54AA6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9" w:type="pct"/>
            <w:shd w:val="clear" w:color="auto" w:fill="auto"/>
          </w:tcPr>
          <w:p w14:paraId="6B49DE43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1963C4" w14:paraId="0689A76D" w14:textId="0BE0B15F" w:rsidTr="00133F23">
        <w:tc>
          <w:tcPr>
            <w:tcW w:w="1159" w:type="pct"/>
            <w:vMerge/>
          </w:tcPr>
          <w:p w14:paraId="5BD876F3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5" w:type="pct"/>
            <w:vAlign w:val="center"/>
          </w:tcPr>
          <w:p w14:paraId="1A5834A0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Accommodation Type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44E7AAA0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9" w:type="pct"/>
            <w:shd w:val="clear" w:color="auto" w:fill="auto"/>
          </w:tcPr>
          <w:p w14:paraId="460134E5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1963C4" w14:paraId="3CC22354" w14:textId="3757158D" w:rsidTr="00133F23">
        <w:tc>
          <w:tcPr>
            <w:tcW w:w="1159" w:type="pct"/>
            <w:vMerge/>
          </w:tcPr>
          <w:p w14:paraId="69E8B844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5" w:type="pct"/>
            <w:vAlign w:val="center"/>
          </w:tcPr>
          <w:p w14:paraId="1FF20756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Car Ownership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31020AC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9" w:type="pct"/>
            <w:shd w:val="clear" w:color="auto" w:fill="auto"/>
          </w:tcPr>
          <w:p w14:paraId="22E28C54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1963C4" w14:paraId="598C6366" w14:textId="682E3EA4" w:rsidTr="00133F23">
        <w:tc>
          <w:tcPr>
            <w:tcW w:w="1159" w:type="pct"/>
            <w:vMerge/>
          </w:tcPr>
          <w:p w14:paraId="7ED213DF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5" w:type="pct"/>
            <w:vAlign w:val="center"/>
          </w:tcPr>
          <w:p w14:paraId="5C51415B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Caring responsibilities (for &lt;18 y.o., others, yourself)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44516E7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9" w:type="pct"/>
            <w:shd w:val="clear" w:color="auto" w:fill="auto"/>
          </w:tcPr>
          <w:p w14:paraId="51260865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1963C4" w14:paraId="30B362C1" w14:textId="3B1CFD55" w:rsidTr="00133F23">
        <w:tc>
          <w:tcPr>
            <w:tcW w:w="1159" w:type="pct"/>
            <w:vMerge/>
          </w:tcPr>
          <w:p w14:paraId="79CE24D4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5" w:type="pct"/>
            <w:vAlign w:val="center"/>
          </w:tcPr>
          <w:p w14:paraId="7467E4FB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Education Attainment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0C856B6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9" w:type="pct"/>
            <w:shd w:val="clear" w:color="auto" w:fill="auto"/>
          </w:tcPr>
          <w:p w14:paraId="622F7C45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1963C4" w14:paraId="66EA4E47" w14:textId="52BF4D77" w:rsidTr="00133F23">
        <w:tc>
          <w:tcPr>
            <w:tcW w:w="1159" w:type="pct"/>
            <w:vMerge/>
          </w:tcPr>
          <w:p w14:paraId="6CE04965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5" w:type="pct"/>
            <w:vAlign w:val="center"/>
          </w:tcPr>
          <w:p w14:paraId="736CAC3D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Employment Status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B188670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9" w:type="pct"/>
            <w:shd w:val="clear" w:color="auto" w:fill="auto"/>
          </w:tcPr>
          <w:p w14:paraId="100BA560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1963C4" w14:paraId="218D20FF" w14:textId="29D410DE" w:rsidTr="00133F23">
        <w:tc>
          <w:tcPr>
            <w:tcW w:w="1159" w:type="pct"/>
            <w:vMerge/>
          </w:tcPr>
          <w:p w14:paraId="45C9E098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5" w:type="pct"/>
            <w:vAlign w:val="center"/>
          </w:tcPr>
          <w:p w14:paraId="6CBA0926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Internet / Online use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7FDE028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9" w:type="pct"/>
            <w:shd w:val="clear" w:color="auto" w:fill="auto"/>
          </w:tcPr>
          <w:p w14:paraId="4797E8F1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1963C4" w14:paraId="65A71221" w14:textId="29D04CA7" w:rsidTr="00133F23">
        <w:tc>
          <w:tcPr>
            <w:tcW w:w="1159" w:type="pct"/>
            <w:vMerge/>
          </w:tcPr>
          <w:p w14:paraId="3E378E89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5" w:type="pct"/>
            <w:vAlign w:val="center"/>
          </w:tcPr>
          <w:p w14:paraId="7463E493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Health service use (Brief version)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744CE31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9" w:type="pct"/>
            <w:shd w:val="clear" w:color="auto" w:fill="auto"/>
          </w:tcPr>
          <w:p w14:paraId="37197A1C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1963C4" w14:paraId="183A4F40" w14:textId="676E5D09" w:rsidTr="00133F23">
        <w:tc>
          <w:tcPr>
            <w:tcW w:w="1159" w:type="pct"/>
            <w:vMerge/>
          </w:tcPr>
          <w:p w14:paraId="556F5E25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5" w:type="pct"/>
            <w:vAlign w:val="center"/>
          </w:tcPr>
          <w:p w14:paraId="2C7B8955" w14:textId="77777777" w:rsidR="001D0316" w:rsidRPr="009C2FD7" w:rsidRDefault="001D0316" w:rsidP="00DB18A9">
            <w:pPr>
              <w:spacing w:line="276" w:lineRule="auto"/>
              <w:rPr>
                <w:rFonts w:cstheme="minorHAnsi"/>
              </w:rPr>
            </w:pPr>
            <w:r w:rsidRPr="009C2FD7">
              <w:rPr>
                <w:rFonts w:cstheme="minorHAnsi"/>
              </w:rPr>
              <w:t>Genetic testing for cancer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A505E31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9" w:type="pct"/>
            <w:shd w:val="clear" w:color="auto" w:fill="auto"/>
          </w:tcPr>
          <w:p w14:paraId="0FF40C72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1963C4" w14:paraId="215A9E43" w14:textId="208E33A7" w:rsidTr="00133F23">
        <w:tc>
          <w:tcPr>
            <w:tcW w:w="1159" w:type="pct"/>
            <w:vMerge/>
          </w:tcPr>
          <w:p w14:paraId="0FFF0EBD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5" w:type="pct"/>
            <w:vAlign w:val="center"/>
          </w:tcPr>
          <w:p w14:paraId="46E51CE3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Family History of Cancer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E91FB18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9" w:type="pct"/>
            <w:shd w:val="clear" w:color="auto" w:fill="auto"/>
          </w:tcPr>
          <w:p w14:paraId="0A605707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1963C4" w14:paraId="100DB936" w14:textId="2CF7545A" w:rsidTr="00133F23">
        <w:tc>
          <w:tcPr>
            <w:tcW w:w="1159" w:type="pct"/>
            <w:vMerge/>
          </w:tcPr>
          <w:p w14:paraId="2C764250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5" w:type="pct"/>
            <w:vAlign w:val="center"/>
          </w:tcPr>
          <w:p w14:paraId="4FDAC5F6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Co-morbidities (List and impact on day-to-day tasks)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6E95279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7-8</w:t>
            </w:r>
          </w:p>
        </w:tc>
        <w:tc>
          <w:tcPr>
            <w:tcW w:w="509" w:type="pct"/>
            <w:shd w:val="clear" w:color="auto" w:fill="auto"/>
          </w:tcPr>
          <w:p w14:paraId="276BCC00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F5E26" w:rsidRPr="001963C4" w14:paraId="2C1D6820" w14:textId="6D7DE487" w:rsidTr="00814139">
        <w:trPr>
          <w:trHeight w:val="2029"/>
        </w:trPr>
        <w:tc>
          <w:tcPr>
            <w:tcW w:w="1159" w:type="pct"/>
          </w:tcPr>
          <w:p w14:paraId="79870A81" w14:textId="77777777" w:rsidR="00FF5E26" w:rsidRPr="009C2FD7" w:rsidRDefault="00FF5E2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Your Lifestyle</w:t>
            </w:r>
          </w:p>
        </w:tc>
        <w:tc>
          <w:tcPr>
            <w:tcW w:w="3035" w:type="pct"/>
            <w:vAlign w:val="center"/>
          </w:tcPr>
          <w:p w14:paraId="382C679B" w14:textId="77777777" w:rsidR="00FF5E26" w:rsidRPr="00645623" w:rsidRDefault="00FF5E26" w:rsidP="00FF5E26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b/>
                <w:color w:val="000000"/>
                <w:sz w:val="20"/>
                <w:szCs w:val="20"/>
              </w:rPr>
              <w:t>Lifestyle Questions:</w:t>
            </w:r>
          </w:p>
          <w:p w14:paraId="0C221C98" w14:textId="77777777" w:rsidR="00FF5E26" w:rsidRPr="00645623" w:rsidRDefault="00FF5E26" w:rsidP="00FF5E26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moking self-assessment</w:t>
            </w:r>
          </w:p>
          <w:p w14:paraId="13AFB469" w14:textId="77777777" w:rsidR="00FF5E26" w:rsidRPr="00645623" w:rsidRDefault="00FF5E26" w:rsidP="00FF5E26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e-Cigarette use self-assessment</w:t>
            </w:r>
          </w:p>
          <w:p w14:paraId="56A8D4AB" w14:textId="77777777" w:rsidR="00FF5E26" w:rsidRPr="00645623" w:rsidRDefault="00FF5E26" w:rsidP="00FF5E26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Alcohol intake self-assessment</w:t>
            </w:r>
          </w:p>
          <w:p w14:paraId="25F38AA0" w14:textId="77777777" w:rsidR="00FF5E26" w:rsidRPr="008337EB" w:rsidRDefault="00FF5E26" w:rsidP="00FF5E26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Godin-Shephard Leisure-Time Exercise Questionnaire</w:t>
            </w:r>
          </w:p>
          <w:p w14:paraId="0B19E230" w14:textId="77777777" w:rsidR="00FF5E26" w:rsidRPr="00645623" w:rsidRDefault="00FF5E26" w:rsidP="00FF5E26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trength &amp; Resistance Exercise Measure (Speed-Andrews et al)</w:t>
            </w:r>
          </w:p>
          <w:p w14:paraId="4CAAF86A" w14:textId="7FE79E6D" w:rsidR="00FF5E26" w:rsidRPr="00FF5E26" w:rsidRDefault="00FF5E26" w:rsidP="00FF5E2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Fruit &amp; vegetable screening log</w:t>
            </w:r>
          </w:p>
        </w:tc>
        <w:tc>
          <w:tcPr>
            <w:tcW w:w="297" w:type="pct"/>
          </w:tcPr>
          <w:p w14:paraId="5608D698" w14:textId="1005CB04" w:rsidR="00FF5E26" w:rsidRPr="00FF5E26" w:rsidRDefault="00FF5E26" w:rsidP="00DB18A9">
            <w:pPr>
              <w:rPr>
                <w:rFonts w:cstheme="minorHAnsi"/>
                <w:sz w:val="20"/>
                <w:szCs w:val="20"/>
              </w:rPr>
            </w:pPr>
            <w:r w:rsidRPr="00FF5E26">
              <w:rPr>
                <w:rFonts w:cstheme="minorHAnsi"/>
                <w:sz w:val="20"/>
                <w:szCs w:val="20"/>
              </w:rPr>
              <w:t>9-13</w:t>
            </w:r>
          </w:p>
        </w:tc>
        <w:tc>
          <w:tcPr>
            <w:tcW w:w="509" w:type="pct"/>
            <w:shd w:val="clear" w:color="auto" w:fill="auto"/>
          </w:tcPr>
          <w:p w14:paraId="11B508A8" w14:textId="77777777" w:rsidR="00FF5E26" w:rsidRPr="009C2FD7" w:rsidRDefault="00FF5E26" w:rsidP="00DB18A9">
            <w:pPr>
              <w:rPr>
                <w:rFonts w:cstheme="minorHAnsi"/>
              </w:rPr>
            </w:pPr>
          </w:p>
        </w:tc>
      </w:tr>
      <w:tr w:rsidR="001D0316" w:rsidRPr="001963C4" w14:paraId="67C4C1D3" w14:textId="1CAB298C" w:rsidTr="00133F23">
        <w:tc>
          <w:tcPr>
            <w:tcW w:w="1159" w:type="pct"/>
            <w:vMerge w:val="restart"/>
          </w:tcPr>
          <w:p w14:paraId="0F6C8596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Your General Health and Well-Being</w:t>
            </w:r>
          </w:p>
        </w:tc>
        <w:tc>
          <w:tcPr>
            <w:tcW w:w="3035" w:type="pct"/>
            <w:vAlign w:val="center"/>
          </w:tcPr>
          <w:p w14:paraId="514D7AB2" w14:textId="77777777" w:rsidR="001D0316" w:rsidRPr="00C903B8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C903B8">
              <w:rPr>
                <w:rFonts w:cstheme="minorHAnsi"/>
                <w:color w:val="000000"/>
                <w:sz w:val="20"/>
                <w:szCs w:val="20"/>
                <w:lang w:val="fr-FR"/>
              </w:rPr>
              <w:t>EuroQoL 5 Dimensions 5 Levels (EQ-5D-5L)</w:t>
            </w:r>
          </w:p>
        </w:tc>
        <w:tc>
          <w:tcPr>
            <w:tcW w:w="297" w:type="pct"/>
            <w:vAlign w:val="center"/>
          </w:tcPr>
          <w:p w14:paraId="2468E924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9" w:type="pct"/>
            <w:shd w:val="clear" w:color="auto" w:fill="auto"/>
          </w:tcPr>
          <w:p w14:paraId="6D659069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1963C4" w14:paraId="42C73CAA" w14:textId="6C6200F5" w:rsidTr="00133F23">
        <w:tc>
          <w:tcPr>
            <w:tcW w:w="1159" w:type="pct"/>
            <w:vMerge/>
          </w:tcPr>
          <w:p w14:paraId="024C9AE4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5" w:type="pct"/>
            <w:vAlign w:val="center"/>
          </w:tcPr>
          <w:p w14:paraId="4FDECB22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EQ-5D-5L Visual Analogue Scale (VAS)</w:t>
            </w:r>
          </w:p>
        </w:tc>
        <w:tc>
          <w:tcPr>
            <w:tcW w:w="297" w:type="pct"/>
            <w:vAlign w:val="center"/>
          </w:tcPr>
          <w:p w14:paraId="3123BAEF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9" w:type="pct"/>
            <w:shd w:val="clear" w:color="auto" w:fill="auto"/>
          </w:tcPr>
          <w:p w14:paraId="06CB97BD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1963C4" w14:paraId="28A81B6F" w14:textId="4B88F451" w:rsidTr="00133F23">
        <w:tc>
          <w:tcPr>
            <w:tcW w:w="1159" w:type="pct"/>
            <w:vMerge/>
          </w:tcPr>
          <w:p w14:paraId="706F176D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5" w:type="pct"/>
            <w:vAlign w:val="center"/>
          </w:tcPr>
          <w:p w14:paraId="70E2B059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 - Part 1</w:t>
            </w:r>
          </w:p>
        </w:tc>
        <w:tc>
          <w:tcPr>
            <w:tcW w:w="297" w:type="pct"/>
            <w:vAlign w:val="center"/>
          </w:tcPr>
          <w:p w14:paraId="43943AFF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16-17</w:t>
            </w:r>
          </w:p>
        </w:tc>
        <w:tc>
          <w:tcPr>
            <w:tcW w:w="509" w:type="pct"/>
            <w:shd w:val="clear" w:color="auto" w:fill="auto"/>
          </w:tcPr>
          <w:p w14:paraId="6011AC47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1963C4" w14:paraId="04A8759E" w14:textId="210B0C5E" w:rsidTr="00133F23">
        <w:tc>
          <w:tcPr>
            <w:tcW w:w="1159" w:type="pct"/>
            <w:vMerge/>
          </w:tcPr>
          <w:p w14:paraId="54314026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5" w:type="pct"/>
            <w:vAlign w:val="center"/>
          </w:tcPr>
          <w:p w14:paraId="0076CEF2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Personal Well-being Index (PWI-A)</w:t>
            </w:r>
          </w:p>
        </w:tc>
        <w:tc>
          <w:tcPr>
            <w:tcW w:w="297" w:type="pct"/>
            <w:vAlign w:val="center"/>
          </w:tcPr>
          <w:p w14:paraId="68EDC4EC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09" w:type="pct"/>
            <w:shd w:val="clear" w:color="auto" w:fill="auto"/>
          </w:tcPr>
          <w:p w14:paraId="3FE62D31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1963C4" w14:paraId="25C8F12E" w14:textId="7C608FBB" w:rsidTr="00133F23">
        <w:tc>
          <w:tcPr>
            <w:tcW w:w="1159" w:type="pct"/>
            <w:vMerge w:val="restart"/>
            <w:vAlign w:val="center"/>
          </w:tcPr>
          <w:p w14:paraId="4DB4F235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Your Symptoms</w:t>
            </w:r>
          </w:p>
        </w:tc>
        <w:tc>
          <w:tcPr>
            <w:tcW w:w="3035" w:type="pct"/>
            <w:vAlign w:val="center"/>
          </w:tcPr>
          <w:p w14:paraId="31BCC3DB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European Organisation for Research and Treatment of Cancer - Quality of Life Questionnaire – Core 30 (EORTC-QLQ-C30)</w:t>
            </w:r>
          </w:p>
        </w:tc>
        <w:tc>
          <w:tcPr>
            <w:tcW w:w="297" w:type="pct"/>
            <w:vAlign w:val="center"/>
          </w:tcPr>
          <w:p w14:paraId="31B271EA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509" w:type="pct"/>
            <w:shd w:val="clear" w:color="auto" w:fill="auto"/>
          </w:tcPr>
          <w:p w14:paraId="1F76FE75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1963C4" w14:paraId="46D41604" w14:textId="330C9C5B" w:rsidTr="00133F23">
        <w:tc>
          <w:tcPr>
            <w:tcW w:w="1159" w:type="pct"/>
            <w:vMerge/>
          </w:tcPr>
          <w:p w14:paraId="28D93D04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5" w:type="pct"/>
            <w:shd w:val="clear" w:color="auto" w:fill="D9E2F3" w:themeFill="accent5" w:themeFillTint="33"/>
            <w:vAlign w:val="center"/>
          </w:tcPr>
          <w:p w14:paraId="31068AFC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EORTC QLQ-BR23 (Breast Tumour Specific Module)</w:t>
            </w:r>
          </w:p>
        </w:tc>
        <w:tc>
          <w:tcPr>
            <w:tcW w:w="297" w:type="pct"/>
            <w:shd w:val="clear" w:color="auto" w:fill="D9E2F3" w:themeFill="accent5" w:themeFillTint="33"/>
          </w:tcPr>
          <w:p w14:paraId="630EB8CA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C2FD7">
              <w:rPr>
                <w:rFonts w:cstheme="minorHAnsi"/>
                <w:sz w:val="20"/>
                <w:szCs w:val="20"/>
              </w:rPr>
              <w:t>20-21</w:t>
            </w:r>
          </w:p>
        </w:tc>
        <w:tc>
          <w:tcPr>
            <w:tcW w:w="509" w:type="pct"/>
            <w:shd w:val="clear" w:color="auto" w:fill="D9E2F3" w:themeFill="accent5" w:themeFillTint="33"/>
          </w:tcPr>
          <w:p w14:paraId="05D71E56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D0316" w:rsidRPr="001963C4" w14:paraId="3BB2D7E4" w14:textId="28B38377" w:rsidTr="00133F23">
        <w:tc>
          <w:tcPr>
            <w:tcW w:w="1159" w:type="pct"/>
            <w:vMerge/>
          </w:tcPr>
          <w:p w14:paraId="515D823A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5" w:type="pct"/>
            <w:shd w:val="clear" w:color="auto" w:fill="D9E2F3" w:themeFill="accent5" w:themeFillTint="33"/>
            <w:vAlign w:val="center"/>
          </w:tcPr>
          <w:p w14:paraId="0B59BEB2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Body Image Scale (BIS) (items: 1, 3, 6, 7, 8, 10)</w:t>
            </w:r>
          </w:p>
        </w:tc>
        <w:tc>
          <w:tcPr>
            <w:tcW w:w="297" w:type="pct"/>
            <w:shd w:val="clear" w:color="auto" w:fill="D9E2F3" w:themeFill="accent5" w:themeFillTint="33"/>
          </w:tcPr>
          <w:p w14:paraId="0CF55B0E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C2FD7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509" w:type="pct"/>
            <w:shd w:val="clear" w:color="auto" w:fill="D9E2F3" w:themeFill="accent5" w:themeFillTint="33"/>
          </w:tcPr>
          <w:p w14:paraId="09C724E1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D0316" w:rsidRPr="001963C4" w14:paraId="48E7462E" w14:textId="37DE8B81" w:rsidTr="00133F23">
        <w:tc>
          <w:tcPr>
            <w:tcW w:w="1159" w:type="pct"/>
          </w:tcPr>
          <w:p w14:paraId="57111B52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How You Are Feeling</w:t>
            </w:r>
          </w:p>
        </w:tc>
        <w:tc>
          <w:tcPr>
            <w:tcW w:w="3035" w:type="pct"/>
            <w:vAlign w:val="center"/>
          </w:tcPr>
          <w:p w14:paraId="4651FC4B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297" w:type="pct"/>
          </w:tcPr>
          <w:p w14:paraId="5248AB7A" w14:textId="17DE86D6" w:rsidR="001D0316" w:rsidRPr="009C2FD7" w:rsidRDefault="001D0316" w:rsidP="00DB18A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22</w:t>
            </w:r>
            <w:r w:rsidR="00FF5E26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9C2FD7">
              <w:rPr>
                <w:rFonts w:cstheme="minorHAnsi"/>
                <w:color w:val="000000"/>
                <w:sz w:val="20"/>
                <w:szCs w:val="20"/>
              </w:rPr>
              <w:t xml:space="preserve"> 23</w:t>
            </w:r>
          </w:p>
        </w:tc>
        <w:tc>
          <w:tcPr>
            <w:tcW w:w="509" w:type="pct"/>
          </w:tcPr>
          <w:p w14:paraId="6F9A9D71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1963C4" w14:paraId="7E105DE4" w14:textId="1996E021" w:rsidTr="00133F23">
        <w:tc>
          <w:tcPr>
            <w:tcW w:w="1159" w:type="pct"/>
            <w:vMerge w:val="restart"/>
          </w:tcPr>
          <w:p w14:paraId="6B7C2AE6" w14:textId="77777777" w:rsidR="001D0316" w:rsidRPr="009C2FD7" w:rsidRDefault="001D0316" w:rsidP="009C2FD7">
            <w:pPr>
              <w:rPr>
                <w:rFonts w:cstheme="minorHAnsi"/>
                <w:sz w:val="20"/>
                <w:szCs w:val="20"/>
              </w:rPr>
            </w:pPr>
            <w:r w:rsidRPr="009C2FD7">
              <w:rPr>
                <w:rFonts w:cstheme="minorHAnsi"/>
                <w:sz w:val="20"/>
                <w:szCs w:val="20"/>
              </w:rPr>
              <w:t>Managing Your Health</w:t>
            </w:r>
          </w:p>
        </w:tc>
        <w:tc>
          <w:tcPr>
            <w:tcW w:w="3035" w:type="pct"/>
            <w:vAlign w:val="center"/>
          </w:tcPr>
          <w:p w14:paraId="1586B1BE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Health Education Impact Questionnaire (heiQ)</w:t>
            </w:r>
          </w:p>
        </w:tc>
        <w:tc>
          <w:tcPr>
            <w:tcW w:w="297" w:type="pct"/>
            <w:vAlign w:val="center"/>
          </w:tcPr>
          <w:p w14:paraId="6B5D86FC" w14:textId="1F84054B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24</w:t>
            </w:r>
            <w:r w:rsidR="00FF5E26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9C2FD7">
              <w:rPr>
                <w:rFonts w:cstheme="minorHAnsi"/>
                <w:color w:val="000000"/>
                <w:sz w:val="20"/>
                <w:szCs w:val="20"/>
              </w:rPr>
              <w:t xml:space="preserve"> 25</w:t>
            </w:r>
          </w:p>
        </w:tc>
        <w:tc>
          <w:tcPr>
            <w:tcW w:w="509" w:type="pct"/>
          </w:tcPr>
          <w:p w14:paraId="4C211101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1963C4" w14:paraId="59E5861C" w14:textId="2B9623FD" w:rsidTr="00133F23">
        <w:tc>
          <w:tcPr>
            <w:tcW w:w="1159" w:type="pct"/>
            <w:vMerge/>
          </w:tcPr>
          <w:p w14:paraId="54EEE6D8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5" w:type="pct"/>
            <w:vAlign w:val="center"/>
          </w:tcPr>
          <w:p w14:paraId="6C1ABF69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Health Literacy Screening Questions</w:t>
            </w:r>
          </w:p>
        </w:tc>
        <w:tc>
          <w:tcPr>
            <w:tcW w:w="297" w:type="pct"/>
            <w:vAlign w:val="center"/>
          </w:tcPr>
          <w:p w14:paraId="592E2245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9" w:type="pct"/>
          </w:tcPr>
          <w:p w14:paraId="39EF6578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1963C4" w14:paraId="4868367D" w14:textId="30148E27" w:rsidTr="00133F23">
        <w:tc>
          <w:tcPr>
            <w:tcW w:w="1159" w:type="pct"/>
            <w:vMerge w:val="restart"/>
          </w:tcPr>
          <w:p w14:paraId="5556C03B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How You Cope</w:t>
            </w:r>
          </w:p>
        </w:tc>
        <w:tc>
          <w:tcPr>
            <w:tcW w:w="3035" w:type="pct"/>
            <w:vAlign w:val="center"/>
          </w:tcPr>
          <w:p w14:paraId="7C196C06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Self-Efficacy to Manage Chronic Disorders Scale (SEMCD)</w:t>
            </w:r>
          </w:p>
        </w:tc>
        <w:tc>
          <w:tcPr>
            <w:tcW w:w="297" w:type="pct"/>
            <w:vAlign w:val="center"/>
          </w:tcPr>
          <w:p w14:paraId="76522527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09" w:type="pct"/>
          </w:tcPr>
          <w:p w14:paraId="1F9E34AE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1963C4" w14:paraId="7355BD78" w14:textId="1357A7C4" w:rsidTr="00133F23">
        <w:tc>
          <w:tcPr>
            <w:tcW w:w="1159" w:type="pct"/>
            <w:vMerge/>
          </w:tcPr>
          <w:p w14:paraId="60FF33D9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5" w:type="pct"/>
            <w:vAlign w:val="center"/>
          </w:tcPr>
          <w:p w14:paraId="3974EEE3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Connor-Davidson Resilience Scale (CD-RISC2)</w:t>
            </w:r>
          </w:p>
        </w:tc>
        <w:tc>
          <w:tcPr>
            <w:tcW w:w="297" w:type="pct"/>
            <w:vAlign w:val="center"/>
          </w:tcPr>
          <w:p w14:paraId="55FD5940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09" w:type="pct"/>
          </w:tcPr>
          <w:p w14:paraId="24CBD8A8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1963C4" w14:paraId="3673F315" w14:textId="3B435F53" w:rsidTr="00133F23">
        <w:tc>
          <w:tcPr>
            <w:tcW w:w="1159" w:type="pct"/>
            <w:vMerge/>
          </w:tcPr>
          <w:p w14:paraId="3B52A0E7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5" w:type="pct"/>
            <w:vAlign w:val="center"/>
          </w:tcPr>
          <w:p w14:paraId="6BF37E94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Spirituality Wellbeing Questions (</w:t>
            </w:r>
            <w:r w:rsidRPr="009C2FD7">
              <w:rPr>
                <w:rFonts w:eastAsia="SimSun" w:cstheme="minorHAnsi"/>
                <w:sz w:val="20"/>
                <w:szCs w:val="20"/>
              </w:rPr>
              <w:t>EORTC QLQ-SWB32: Items 22, 31 &amp; 32)</w:t>
            </w:r>
          </w:p>
        </w:tc>
        <w:tc>
          <w:tcPr>
            <w:tcW w:w="297" w:type="pct"/>
            <w:vAlign w:val="center"/>
          </w:tcPr>
          <w:p w14:paraId="774BEA99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09" w:type="pct"/>
          </w:tcPr>
          <w:p w14:paraId="22ACD922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1963C4" w14:paraId="17064550" w14:textId="5C12A8FE" w:rsidTr="00133F23">
        <w:tc>
          <w:tcPr>
            <w:tcW w:w="1159" w:type="pct"/>
            <w:vMerge w:val="restart"/>
          </w:tcPr>
          <w:p w14:paraId="19413E14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The Support You Have Available to You</w:t>
            </w:r>
          </w:p>
        </w:tc>
        <w:tc>
          <w:tcPr>
            <w:tcW w:w="3035" w:type="pct"/>
            <w:vAlign w:val="center"/>
          </w:tcPr>
          <w:p w14:paraId="76F749BF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Medical Outcomes Study (MOS) Social Support Survey</w:t>
            </w:r>
          </w:p>
        </w:tc>
        <w:tc>
          <w:tcPr>
            <w:tcW w:w="297" w:type="pct"/>
            <w:vAlign w:val="center"/>
          </w:tcPr>
          <w:p w14:paraId="07D52558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28-29</w:t>
            </w:r>
          </w:p>
        </w:tc>
        <w:tc>
          <w:tcPr>
            <w:tcW w:w="509" w:type="pct"/>
          </w:tcPr>
          <w:p w14:paraId="52EA0897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1963C4" w14:paraId="34CF2D3B" w14:textId="77586D68" w:rsidTr="00133F23">
        <w:tc>
          <w:tcPr>
            <w:tcW w:w="1159" w:type="pct"/>
            <w:vMerge/>
          </w:tcPr>
          <w:p w14:paraId="669DC535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5" w:type="pct"/>
            <w:vAlign w:val="center"/>
          </w:tcPr>
          <w:p w14:paraId="4DA37678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eastAsia="SimSun" w:cstheme="minorHAnsi"/>
                <w:sz w:val="20"/>
                <w:szCs w:val="20"/>
              </w:rPr>
              <w:t>Number of close friends &amp; family</w:t>
            </w:r>
          </w:p>
        </w:tc>
        <w:tc>
          <w:tcPr>
            <w:tcW w:w="297" w:type="pct"/>
            <w:vAlign w:val="center"/>
          </w:tcPr>
          <w:p w14:paraId="1304A8DF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09" w:type="pct"/>
          </w:tcPr>
          <w:p w14:paraId="166A25D8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1963C4" w14:paraId="309ABCF6" w14:textId="013A9B13" w:rsidTr="00133F23">
        <w:tc>
          <w:tcPr>
            <w:tcW w:w="1159" w:type="pct"/>
            <w:vMerge/>
          </w:tcPr>
          <w:p w14:paraId="0B070F72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5" w:type="pct"/>
            <w:vAlign w:val="center"/>
          </w:tcPr>
          <w:p w14:paraId="28E8482E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Your</w:t>
            </w:r>
            <w:r w:rsidRPr="009C2FD7">
              <w:rPr>
                <w:rFonts w:cstheme="minorHAnsi"/>
                <w:color w:val="000000"/>
                <w:sz w:val="20"/>
                <w:szCs w:val="20"/>
              </w:rPr>
              <w:t xml:space="preserve"> Social Network Question</w:t>
            </w:r>
          </w:p>
        </w:tc>
        <w:tc>
          <w:tcPr>
            <w:tcW w:w="297" w:type="pct"/>
            <w:vAlign w:val="center"/>
          </w:tcPr>
          <w:p w14:paraId="7225D64A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30-31</w:t>
            </w:r>
          </w:p>
        </w:tc>
        <w:tc>
          <w:tcPr>
            <w:tcW w:w="509" w:type="pct"/>
          </w:tcPr>
          <w:p w14:paraId="405BE5F1" w14:textId="77777777" w:rsidR="001D0316" w:rsidRPr="009C2FD7" w:rsidRDefault="001D0316" w:rsidP="009C2FD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1963C4" w14:paraId="05358B0D" w14:textId="209137AE" w:rsidTr="00133F23">
        <w:tc>
          <w:tcPr>
            <w:tcW w:w="1159" w:type="pct"/>
            <w:vMerge w:val="restart"/>
          </w:tcPr>
          <w:p w14:paraId="3B4FE862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lastRenderedPageBreak/>
              <w:t>Your Comments</w:t>
            </w:r>
          </w:p>
        </w:tc>
        <w:tc>
          <w:tcPr>
            <w:tcW w:w="3035" w:type="pct"/>
            <w:vAlign w:val="center"/>
          </w:tcPr>
          <w:p w14:paraId="0392C83A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Life Events open-ended question</w:t>
            </w:r>
          </w:p>
        </w:tc>
        <w:tc>
          <w:tcPr>
            <w:tcW w:w="297" w:type="pct"/>
            <w:vAlign w:val="center"/>
          </w:tcPr>
          <w:p w14:paraId="31181DA2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09" w:type="pct"/>
          </w:tcPr>
          <w:p w14:paraId="7E11C714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1963C4" w14:paraId="0811F95C" w14:textId="0B0F454D" w:rsidTr="00133F23">
        <w:tc>
          <w:tcPr>
            <w:tcW w:w="1159" w:type="pct"/>
            <w:vMerge/>
          </w:tcPr>
          <w:p w14:paraId="722411DD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5" w:type="pct"/>
            <w:vAlign w:val="center"/>
          </w:tcPr>
          <w:p w14:paraId="6CCE4890" w14:textId="77777777" w:rsidR="001D0316" w:rsidRPr="00AE7AAE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E7AAE">
              <w:rPr>
                <w:rFonts w:cstheme="minorHAnsi"/>
                <w:color w:val="000000"/>
                <w:sz w:val="20"/>
                <w:szCs w:val="20"/>
              </w:rPr>
              <w:t>Anything else we ought to know?</w:t>
            </w:r>
          </w:p>
        </w:tc>
        <w:tc>
          <w:tcPr>
            <w:tcW w:w="297" w:type="pct"/>
            <w:vAlign w:val="center"/>
          </w:tcPr>
          <w:p w14:paraId="40C2B120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09" w:type="pct"/>
          </w:tcPr>
          <w:p w14:paraId="63E25856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1963C4" w14:paraId="03B688CD" w14:textId="7D63D260" w:rsidTr="00133F23">
        <w:tc>
          <w:tcPr>
            <w:tcW w:w="1159" w:type="pct"/>
            <w:vMerge/>
          </w:tcPr>
          <w:p w14:paraId="34980501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5" w:type="pct"/>
            <w:vAlign w:val="center"/>
          </w:tcPr>
          <w:p w14:paraId="4704D540" w14:textId="77777777" w:rsidR="001D0316" w:rsidRPr="00AE7AAE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E7AAE">
              <w:rPr>
                <w:rFonts w:cstheme="minorHAnsi"/>
                <w:color w:val="000000"/>
                <w:sz w:val="20"/>
                <w:szCs w:val="20"/>
              </w:rPr>
              <w:t>Participant feedback question</w:t>
            </w:r>
          </w:p>
        </w:tc>
        <w:tc>
          <w:tcPr>
            <w:tcW w:w="297" w:type="pct"/>
            <w:vAlign w:val="center"/>
          </w:tcPr>
          <w:p w14:paraId="1F75C295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9" w:type="pct"/>
          </w:tcPr>
          <w:p w14:paraId="798AA5BB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1963C4" w14:paraId="1BAA3EAB" w14:textId="5704F6AF" w:rsidTr="00133F23">
        <w:tc>
          <w:tcPr>
            <w:tcW w:w="1159" w:type="pct"/>
            <w:vMerge/>
          </w:tcPr>
          <w:p w14:paraId="0CAADC92" w14:textId="77777777" w:rsidR="001D0316" w:rsidRPr="009C2FD7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5" w:type="pct"/>
          </w:tcPr>
          <w:p w14:paraId="11DC7414" w14:textId="77777777" w:rsidR="001D0316" w:rsidRPr="00AE7AAE" w:rsidRDefault="001D0316" w:rsidP="00AE7AAE">
            <w:pPr>
              <w:rPr>
                <w:sz w:val="20"/>
                <w:szCs w:val="20"/>
              </w:rPr>
            </w:pPr>
            <w:r w:rsidRPr="00AE7AAE">
              <w:rPr>
                <w:sz w:val="20"/>
                <w:szCs w:val="20"/>
              </w:rPr>
              <w:t>Follow-up mode of completion</w:t>
            </w:r>
          </w:p>
        </w:tc>
        <w:tc>
          <w:tcPr>
            <w:tcW w:w="297" w:type="pct"/>
            <w:vAlign w:val="center"/>
          </w:tcPr>
          <w:p w14:paraId="515DEF18" w14:textId="77777777" w:rsidR="001D0316" w:rsidRPr="009C2FD7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09" w:type="pct"/>
          </w:tcPr>
          <w:p w14:paraId="74788C3C" w14:textId="77777777" w:rsidR="001D0316" w:rsidRPr="009C2FD7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1963C4" w14:paraId="37E91B5E" w14:textId="4FA8D2E1" w:rsidTr="00133F23">
        <w:tc>
          <w:tcPr>
            <w:tcW w:w="1159" w:type="pct"/>
            <w:vMerge/>
          </w:tcPr>
          <w:p w14:paraId="6D32DC84" w14:textId="77777777" w:rsidR="001D0316" w:rsidRPr="009C2FD7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5" w:type="pct"/>
          </w:tcPr>
          <w:p w14:paraId="5342AF36" w14:textId="77777777" w:rsidR="001D0316" w:rsidRPr="00AE7AAE" w:rsidRDefault="001D0316" w:rsidP="00AE7AAE">
            <w:pPr>
              <w:rPr>
                <w:sz w:val="20"/>
                <w:szCs w:val="20"/>
              </w:rPr>
            </w:pPr>
            <w:r w:rsidRPr="00AE7AAE">
              <w:rPr>
                <w:sz w:val="20"/>
                <w:szCs w:val="20"/>
              </w:rPr>
              <w:t>Opinions on collection of saliva and blood samples</w:t>
            </w:r>
          </w:p>
        </w:tc>
        <w:tc>
          <w:tcPr>
            <w:tcW w:w="297" w:type="pct"/>
            <w:vAlign w:val="center"/>
          </w:tcPr>
          <w:p w14:paraId="40487CD0" w14:textId="77777777" w:rsidR="001D0316" w:rsidRPr="009C2FD7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09" w:type="pct"/>
          </w:tcPr>
          <w:p w14:paraId="1AAEEFF6" w14:textId="77777777" w:rsidR="001D0316" w:rsidRPr="009C2FD7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1963C4" w14:paraId="058BD8DE" w14:textId="44386B43" w:rsidTr="00133F23">
        <w:tc>
          <w:tcPr>
            <w:tcW w:w="1159" w:type="pct"/>
            <w:vMerge/>
          </w:tcPr>
          <w:p w14:paraId="04CBBCE5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5" w:type="pct"/>
            <w:vAlign w:val="center"/>
          </w:tcPr>
          <w:p w14:paraId="171A4535" w14:textId="77777777" w:rsidR="001D0316" w:rsidRPr="00AE7AAE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E7AAE">
              <w:rPr>
                <w:rFonts w:cstheme="minorHAnsi"/>
                <w:color w:val="000000"/>
                <w:sz w:val="20"/>
                <w:szCs w:val="20"/>
              </w:rPr>
              <w:t>Today's Date</w:t>
            </w:r>
          </w:p>
        </w:tc>
        <w:tc>
          <w:tcPr>
            <w:tcW w:w="297" w:type="pct"/>
            <w:vAlign w:val="center"/>
          </w:tcPr>
          <w:p w14:paraId="65DDB594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09" w:type="pct"/>
          </w:tcPr>
          <w:p w14:paraId="4377BA56" w14:textId="77777777" w:rsidR="001D0316" w:rsidRPr="009C2FD7" w:rsidRDefault="001D0316" w:rsidP="00DB18A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610B77EA" w14:textId="77777777" w:rsidR="005B526D" w:rsidRDefault="005B526D" w:rsidP="005B526D">
      <w:pPr>
        <w:pStyle w:val="Heading1"/>
        <w:sectPr w:rsidR="005B526D" w:rsidSect="002927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9" w:footer="170" w:gutter="0"/>
          <w:cols w:space="708"/>
          <w:titlePg/>
          <w:docGrid w:linePitch="360"/>
        </w:sectPr>
      </w:pPr>
    </w:p>
    <w:p w14:paraId="10043FDA" w14:textId="77777777" w:rsidR="009C2FD7" w:rsidRPr="00B8794A" w:rsidRDefault="00A772F9" w:rsidP="00B8794A">
      <w:pPr>
        <w:pStyle w:val="Heading1"/>
        <w:spacing w:before="0" w:line="276" w:lineRule="auto"/>
        <w:rPr>
          <w:b/>
          <w:sz w:val="28"/>
        </w:rPr>
      </w:pPr>
      <w:r>
        <w:rPr>
          <w:b/>
          <w:sz w:val="28"/>
        </w:rPr>
        <w:lastRenderedPageBreak/>
        <w:t xml:space="preserve">HORIZONS 202342 </w:t>
      </w:r>
      <w:r w:rsidR="00DB18A9">
        <w:rPr>
          <w:b/>
          <w:sz w:val="28"/>
        </w:rPr>
        <w:t>Baseline</w:t>
      </w:r>
      <w:r w:rsidR="00B8794A" w:rsidRPr="00B8794A">
        <w:rPr>
          <w:b/>
          <w:sz w:val="28"/>
        </w:rPr>
        <w:t xml:space="preserve"> </w:t>
      </w:r>
      <w:r w:rsidR="005B526D" w:rsidRPr="00B8794A">
        <w:rPr>
          <w:b/>
          <w:sz w:val="28"/>
        </w:rPr>
        <w:t xml:space="preserve">Q v1.0 </w:t>
      </w:r>
      <w:r w:rsidR="00DB18A9">
        <w:rPr>
          <w:b/>
          <w:sz w:val="28"/>
        </w:rPr>
        <w:t>GYNA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9"/>
        <w:gridCol w:w="6421"/>
        <w:gridCol w:w="599"/>
        <w:gridCol w:w="1057"/>
      </w:tblGrid>
      <w:tr w:rsidR="001D0316" w:rsidRPr="009C2FD7" w14:paraId="5A9570F9" w14:textId="40FCB94B" w:rsidTr="001D0316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0E123AA2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C2FD7">
              <w:rPr>
                <w:rFonts w:cstheme="minorHAnsi"/>
                <w:b/>
                <w:sz w:val="20"/>
                <w:szCs w:val="20"/>
              </w:rPr>
              <w:t>Section Head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60014F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C2FD7">
              <w:rPr>
                <w:rFonts w:cstheme="minorHAnsi"/>
                <w:b/>
                <w:sz w:val="20"/>
                <w:szCs w:val="20"/>
              </w:rPr>
              <w:t>Item / Measu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A1F3733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C2FD7">
              <w:rPr>
                <w:rFonts w:cstheme="minorHAnsi"/>
                <w:b/>
                <w:sz w:val="20"/>
                <w:szCs w:val="20"/>
              </w:rPr>
              <w:t>Pgs 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A5D4DA9" w14:textId="496FAF9E" w:rsidR="001D0316" w:rsidRPr="009C2FD7" w:rsidRDefault="001D0316" w:rsidP="001D0316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ose here</w:t>
            </w:r>
          </w:p>
        </w:tc>
      </w:tr>
      <w:tr w:rsidR="001D0316" w:rsidRPr="009C2FD7" w14:paraId="7C92FD1C" w14:textId="287916F3" w:rsidTr="001D0316">
        <w:tc>
          <w:tcPr>
            <w:tcW w:w="0" w:type="auto"/>
            <w:vMerge w:val="restart"/>
          </w:tcPr>
          <w:p w14:paraId="321BEB4E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You and Your Background</w:t>
            </w:r>
          </w:p>
        </w:tc>
        <w:tc>
          <w:tcPr>
            <w:tcW w:w="0" w:type="auto"/>
            <w:vAlign w:val="center"/>
          </w:tcPr>
          <w:p w14:paraId="741EE9EC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0" w:type="auto"/>
            <w:vAlign w:val="center"/>
          </w:tcPr>
          <w:p w14:paraId="6100F3B9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87237DA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4C09B2F7" w14:textId="60D57C49" w:rsidTr="001D0316">
        <w:tc>
          <w:tcPr>
            <w:tcW w:w="0" w:type="auto"/>
            <w:vMerge/>
          </w:tcPr>
          <w:p w14:paraId="2E051382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CA3147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0" w:type="auto"/>
            <w:vAlign w:val="center"/>
          </w:tcPr>
          <w:p w14:paraId="4ED13C78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90DF168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70899FA9" w14:textId="26F30A69" w:rsidTr="001D0316">
        <w:tc>
          <w:tcPr>
            <w:tcW w:w="0" w:type="auto"/>
            <w:vMerge/>
          </w:tcPr>
          <w:p w14:paraId="2B2392BC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C10A72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BMI (Height &amp; Weight)</w:t>
            </w:r>
          </w:p>
        </w:tc>
        <w:tc>
          <w:tcPr>
            <w:tcW w:w="0" w:type="auto"/>
            <w:vAlign w:val="center"/>
          </w:tcPr>
          <w:p w14:paraId="1EBA6A38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4E319B6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35CFFFED" w14:textId="275E4478" w:rsidTr="001D0316">
        <w:tc>
          <w:tcPr>
            <w:tcW w:w="0" w:type="auto"/>
            <w:vMerge/>
          </w:tcPr>
          <w:p w14:paraId="6ABF14DF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90A03B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Ethnicity</w:t>
            </w:r>
          </w:p>
        </w:tc>
        <w:tc>
          <w:tcPr>
            <w:tcW w:w="0" w:type="auto"/>
            <w:vAlign w:val="center"/>
          </w:tcPr>
          <w:p w14:paraId="2A5FBC85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67571E7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22ADB5BA" w14:textId="429FA19B" w:rsidTr="001D0316">
        <w:tc>
          <w:tcPr>
            <w:tcW w:w="0" w:type="auto"/>
            <w:vMerge/>
          </w:tcPr>
          <w:p w14:paraId="0799F720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AA39CD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Domestic / Marital Status</w:t>
            </w:r>
          </w:p>
        </w:tc>
        <w:tc>
          <w:tcPr>
            <w:tcW w:w="0" w:type="auto"/>
            <w:vAlign w:val="center"/>
          </w:tcPr>
          <w:p w14:paraId="757849A2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107865D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02232460" w14:textId="18BA431A" w:rsidTr="001D0316">
        <w:tc>
          <w:tcPr>
            <w:tcW w:w="0" w:type="auto"/>
            <w:vMerge/>
          </w:tcPr>
          <w:p w14:paraId="7D216D5E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6DB653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Household Composition</w:t>
            </w:r>
          </w:p>
        </w:tc>
        <w:tc>
          <w:tcPr>
            <w:tcW w:w="0" w:type="auto"/>
            <w:vAlign w:val="center"/>
          </w:tcPr>
          <w:p w14:paraId="39F83557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CAD0175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76C08ED8" w14:textId="541DAFA5" w:rsidTr="001D0316">
        <w:tc>
          <w:tcPr>
            <w:tcW w:w="0" w:type="auto"/>
            <w:vMerge/>
          </w:tcPr>
          <w:p w14:paraId="19371B38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1BEA7E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Accommodation Type</w:t>
            </w:r>
          </w:p>
        </w:tc>
        <w:tc>
          <w:tcPr>
            <w:tcW w:w="0" w:type="auto"/>
            <w:vAlign w:val="center"/>
          </w:tcPr>
          <w:p w14:paraId="33FFC8A1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1E82FB3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0A9AB91F" w14:textId="137AA8F1" w:rsidTr="001D0316">
        <w:tc>
          <w:tcPr>
            <w:tcW w:w="0" w:type="auto"/>
            <w:vMerge/>
          </w:tcPr>
          <w:p w14:paraId="5434E3D0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147968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Car Ownership</w:t>
            </w:r>
          </w:p>
        </w:tc>
        <w:tc>
          <w:tcPr>
            <w:tcW w:w="0" w:type="auto"/>
            <w:vAlign w:val="center"/>
          </w:tcPr>
          <w:p w14:paraId="08825244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3AFE0E4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792EB7FE" w14:textId="6D5385A2" w:rsidTr="001D0316">
        <w:tc>
          <w:tcPr>
            <w:tcW w:w="0" w:type="auto"/>
            <w:vMerge/>
          </w:tcPr>
          <w:p w14:paraId="6CBC9980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59A908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Caring responsibilities (for &lt;18 y.o., others, yourself)</w:t>
            </w:r>
          </w:p>
        </w:tc>
        <w:tc>
          <w:tcPr>
            <w:tcW w:w="0" w:type="auto"/>
            <w:vAlign w:val="center"/>
          </w:tcPr>
          <w:p w14:paraId="7CB6502D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83A8CE4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5E877B0A" w14:textId="393BD62E" w:rsidTr="001D0316">
        <w:tc>
          <w:tcPr>
            <w:tcW w:w="0" w:type="auto"/>
            <w:vMerge/>
          </w:tcPr>
          <w:p w14:paraId="10558FFA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81114F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Education Attainment</w:t>
            </w:r>
          </w:p>
        </w:tc>
        <w:tc>
          <w:tcPr>
            <w:tcW w:w="0" w:type="auto"/>
            <w:vAlign w:val="center"/>
          </w:tcPr>
          <w:p w14:paraId="1B81D2FA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79463E6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70C08BF4" w14:textId="22C94972" w:rsidTr="001D0316">
        <w:tc>
          <w:tcPr>
            <w:tcW w:w="0" w:type="auto"/>
            <w:vMerge/>
          </w:tcPr>
          <w:p w14:paraId="0E880DA5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8032B5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Employment Status</w:t>
            </w:r>
          </w:p>
        </w:tc>
        <w:tc>
          <w:tcPr>
            <w:tcW w:w="0" w:type="auto"/>
            <w:vAlign w:val="center"/>
          </w:tcPr>
          <w:p w14:paraId="15261356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F135A8E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5E6FD206" w14:textId="4485BFA5" w:rsidTr="001D0316">
        <w:tc>
          <w:tcPr>
            <w:tcW w:w="0" w:type="auto"/>
            <w:vMerge/>
          </w:tcPr>
          <w:p w14:paraId="25C5F4F2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52B192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Internet / Online use</w:t>
            </w:r>
          </w:p>
        </w:tc>
        <w:tc>
          <w:tcPr>
            <w:tcW w:w="0" w:type="auto"/>
            <w:vAlign w:val="center"/>
          </w:tcPr>
          <w:p w14:paraId="1D72F6B9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A15F069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5317B9BC" w14:textId="16B4D353" w:rsidTr="001D0316">
        <w:tc>
          <w:tcPr>
            <w:tcW w:w="0" w:type="auto"/>
            <w:vMerge/>
          </w:tcPr>
          <w:p w14:paraId="02D92094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C36C8F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Health service use (Brief version)</w:t>
            </w:r>
          </w:p>
        </w:tc>
        <w:tc>
          <w:tcPr>
            <w:tcW w:w="0" w:type="auto"/>
            <w:vAlign w:val="center"/>
          </w:tcPr>
          <w:p w14:paraId="0A289CE5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21BCF33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13A622F4" w14:textId="6FE8AC45" w:rsidTr="001D0316">
        <w:tc>
          <w:tcPr>
            <w:tcW w:w="0" w:type="auto"/>
            <w:vMerge/>
          </w:tcPr>
          <w:p w14:paraId="503D3225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B98EE8" w14:textId="77777777" w:rsidR="001D0316" w:rsidRPr="009C2FD7" w:rsidRDefault="001D0316" w:rsidP="00C91BF2">
            <w:pPr>
              <w:spacing w:line="276" w:lineRule="auto"/>
              <w:rPr>
                <w:rFonts w:cstheme="minorHAnsi"/>
              </w:rPr>
            </w:pPr>
            <w:r w:rsidRPr="009C2FD7">
              <w:rPr>
                <w:rFonts w:cstheme="minorHAnsi"/>
              </w:rPr>
              <w:t>Genetic testing for cancer</w:t>
            </w:r>
          </w:p>
        </w:tc>
        <w:tc>
          <w:tcPr>
            <w:tcW w:w="0" w:type="auto"/>
            <w:vAlign w:val="center"/>
          </w:tcPr>
          <w:p w14:paraId="27AC2F7A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C25BD9D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515CC581" w14:textId="5EE81543" w:rsidTr="001D0316">
        <w:tc>
          <w:tcPr>
            <w:tcW w:w="0" w:type="auto"/>
            <w:vMerge/>
          </w:tcPr>
          <w:p w14:paraId="6797B6FE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540BA2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Family History of Cancer</w:t>
            </w:r>
          </w:p>
        </w:tc>
        <w:tc>
          <w:tcPr>
            <w:tcW w:w="0" w:type="auto"/>
            <w:vAlign w:val="center"/>
          </w:tcPr>
          <w:p w14:paraId="2D4F2C21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8849465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58856A14" w14:textId="613D8D21" w:rsidTr="001D0316">
        <w:tc>
          <w:tcPr>
            <w:tcW w:w="0" w:type="auto"/>
            <w:vMerge/>
          </w:tcPr>
          <w:p w14:paraId="6F11C5B2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DA23B8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Co-morbidities (List and impact on day-to-day tasks)</w:t>
            </w:r>
          </w:p>
        </w:tc>
        <w:tc>
          <w:tcPr>
            <w:tcW w:w="0" w:type="auto"/>
            <w:vAlign w:val="center"/>
          </w:tcPr>
          <w:p w14:paraId="26990C9B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7-8</w:t>
            </w:r>
          </w:p>
        </w:tc>
        <w:tc>
          <w:tcPr>
            <w:tcW w:w="0" w:type="auto"/>
          </w:tcPr>
          <w:p w14:paraId="115C0BCC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F5E26" w:rsidRPr="009C2FD7" w14:paraId="244002D6" w14:textId="133D5EAA" w:rsidTr="00FF5E26">
        <w:tc>
          <w:tcPr>
            <w:tcW w:w="0" w:type="auto"/>
          </w:tcPr>
          <w:p w14:paraId="11435DF5" w14:textId="77777777" w:rsidR="00FF5E26" w:rsidRPr="009C2FD7" w:rsidRDefault="00FF5E2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Your Lifestyle</w:t>
            </w:r>
          </w:p>
        </w:tc>
        <w:tc>
          <w:tcPr>
            <w:tcW w:w="0" w:type="auto"/>
            <w:vAlign w:val="center"/>
          </w:tcPr>
          <w:p w14:paraId="29A022A0" w14:textId="77777777" w:rsidR="00FF5E26" w:rsidRPr="00645623" w:rsidRDefault="00FF5E26" w:rsidP="00FF5E26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b/>
                <w:color w:val="000000"/>
                <w:sz w:val="20"/>
                <w:szCs w:val="20"/>
              </w:rPr>
              <w:t>Lifestyle Questions:</w:t>
            </w:r>
          </w:p>
          <w:p w14:paraId="7F5D1FE0" w14:textId="77777777" w:rsidR="00FF5E26" w:rsidRPr="00645623" w:rsidRDefault="00FF5E26" w:rsidP="00FF5E26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moking self-assessment</w:t>
            </w:r>
          </w:p>
          <w:p w14:paraId="329CC6B7" w14:textId="77777777" w:rsidR="00FF5E26" w:rsidRPr="00645623" w:rsidRDefault="00FF5E26" w:rsidP="00FF5E26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e-Cigarette use self-assessment</w:t>
            </w:r>
          </w:p>
          <w:p w14:paraId="43803B83" w14:textId="77777777" w:rsidR="00FF5E26" w:rsidRPr="00645623" w:rsidRDefault="00FF5E26" w:rsidP="00FF5E26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Alcohol intake self-assessment</w:t>
            </w:r>
          </w:p>
          <w:p w14:paraId="2977F30C" w14:textId="77777777" w:rsidR="00FF5E26" w:rsidRPr="008337EB" w:rsidRDefault="00FF5E26" w:rsidP="00FF5E26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Godin-Shephard Leisure-Time Exercise Questionnaire</w:t>
            </w:r>
          </w:p>
          <w:p w14:paraId="79B3E0C2" w14:textId="77777777" w:rsidR="00FF5E26" w:rsidRDefault="00FF5E26" w:rsidP="00FF5E26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trength &amp; Resistance Exercise Measure (Speed-Andrews et al)</w:t>
            </w:r>
          </w:p>
          <w:p w14:paraId="60782790" w14:textId="133926BE" w:rsidR="00FF5E26" w:rsidRPr="00FF5E26" w:rsidRDefault="00FF5E26" w:rsidP="00FF5E2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ruit &amp; vegetable screening log</w:t>
            </w:r>
          </w:p>
        </w:tc>
        <w:tc>
          <w:tcPr>
            <w:tcW w:w="0" w:type="auto"/>
          </w:tcPr>
          <w:p w14:paraId="7C92BBEA" w14:textId="033DD270" w:rsidR="00FF5E26" w:rsidRPr="00FF5E26" w:rsidRDefault="00FF5E26" w:rsidP="00C91BF2">
            <w:pPr>
              <w:rPr>
                <w:rFonts w:cstheme="minorHAnsi"/>
                <w:sz w:val="20"/>
                <w:szCs w:val="20"/>
              </w:rPr>
            </w:pPr>
            <w:r w:rsidRPr="00FF5E26">
              <w:rPr>
                <w:rFonts w:cstheme="minorHAnsi"/>
                <w:sz w:val="20"/>
                <w:szCs w:val="20"/>
              </w:rPr>
              <w:t>9-13</w:t>
            </w:r>
          </w:p>
        </w:tc>
        <w:tc>
          <w:tcPr>
            <w:tcW w:w="0" w:type="auto"/>
          </w:tcPr>
          <w:p w14:paraId="34655329" w14:textId="77777777" w:rsidR="00FF5E26" w:rsidRPr="009C2FD7" w:rsidRDefault="00FF5E26" w:rsidP="00C91BF2">
            <w:pPr>
              <w:rPr>
                <w:rFonts w:cstheme="minorHAnsi"/>
              </w:rPr>
            </w:pPr>
          </w:p>
        </w:tc>
      </w:tr>
      <w:tr w:rsidR="001D0316" w:rsidRPr="009C2FD7" w14:paraId="7642C1F0" w14:textId="231D9505" w:rsidTr="001D0316">
        <w:tc>
          <w:tcPr>
            <w:tcW w:w="0" w:type="auto"/>
            <w:vMerge w:val="restart"/>
          </w:tcPr>
          <w:p w14:paraId="4E6A135E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Your General Health and Well-Being</w:t>
            </w:r>
          </w:p>
        </w:tc>
        <w:tc>
          <w:tcPr>
            <w:tcW w:w="0" w:type="auto"/>
            <w:vAlign w:val="center"/>
          </w:tcPr>
          <w:p w14:paraId="5675D603" w14:textId="77777777" w:rsidR="001D0316" w:rsidRPr="00C903B8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C903B8">
              <w:rPr>
                <w:rFonts w:cstheme="minorHAnsi"/>
                <w:color w:val="000000"/>
                <w:sz w:val="20"/>
                <w:szCs w:val="20"/>
                <w:lang w:val="fr-FR"/>
              </w:rPr>
              <w:t>EuroQoL 5 Dimensions 5 Levels (EQ-5D-5L)</w:t>
            </w:r>
          </w:p>
        </w:tc>
        <w:tc>
          <w:tcPr>
            <w:tcW w:w="0" w:type="auto"/>
            <w:vAlign w:val="center"/>
          </w:tcPr>
          <w:p w14:paraId="01A01B44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40EAA394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2E0AD1DF" w14:textId="0492388A" w:rsidTr="001D0316">
        <w:tc>
          <w:tcPr>
            <w:tcW w:w="0" w:type="auto"/>
            <w:vMerge/>
          </w:tcPr>
          <w:p w14:paraId="7A1703E7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FDBA10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EQ-5D-5L Visual Analogue Scale (VAS)</w:t>
            </w:r>
          </w:p>
        </w:tc>
        <w:tc>
          <w:tcPr>
            <w:tcW w:w="0" w:type="auto"/>
            <w:vAlign w:val="center"/>
          </w:tcPr>
          <w:p w14:paraId="23D7EF7A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788FBC74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7FA3751C" w14:textId="3D3DA26E" w:rsidTr="001D0316">
        <w:tc>
          <w:tcPr>
            <w:tcW w:w="0" w:type="auto"/>
            <w:vMerge/>
          </w:tcPr>
          <w:p w14:paraId="7022147A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787C90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 - Part 1</w:t>
            </w:r>
          </w:p>
        </w:tc>
        <w:tc>
          <w:tcPr>
            <w:tcW w:w="0" w:type="auto"/>
            <w:vAlign w:val="center"/>
          </w:tcPr>
          <w:p w14:paraId="374F7E0C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16-17</w:t>
            </w:r>
          </w:p>
        </w:tc>
        <w:tc>
          <w:tcPr>
            <w:tcW w:w="0" w:type="auto"/>
          </w:tcPr>
          <w:p w14:paraId="008D2C35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0032B024" w14:textId="42E5A35A" w:rsidTr="001D0316">
        <w:tc>
          <w:tcPr>
            <w:tcW w:w="0" w:type="auto"/>
            <w:vMerge/>
          </w:tcPr>
          <w:p w14:paraId="3CD0C2CF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CE60FB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Personal Well-being Index (PWI-A)</w:t>
            </w:r>
          </w:p>
        </w:tc>
        <w:tc>
          <w:tcPr>
            <w:tcW w:w="0" w:type="auto"/>
            <w:vAlign w:val="center"/>
          </w:tcPr>
          <w:p w14:paraId="1B6B5899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7EB89314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324351C4" w14:textId="09EF5457" w:rsidTr="001D0316">
        <w:tc>
          <w:tcPr>
            <w:tcW w:w="0" w:type="auto"/>
            <w:vMerge w:val="restart"/>
            <w:vAlign w:val="center"/>
          </w:tcPr>
          <w:p w14:paraId="339BFE4A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Your Symptoms</w:t>
            </w:r>
          </w:p>
        </w:tc>
        <w:tc>
          <w:tcPr>
            <w:tcW w:w="0" w:type="auto"/>
            <w:vAlign w:val="center"/>
          </w:tcPr>
          <w:p w14:paraId="027732FB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European Organisation for Research and Treatment of Cancer - Quality of Life Questionnaire – Core 30 (EORTC-QLQ-C30)</w:t>
            </w:r>
          </w:p>
        </w:tc>
        <w:tc>
          <w:tcPr>
            <w:tcW w:w="0" w:type="auto"/>
            <w:vAlign w:val="center"/>
          </w:tcPr>
          <w:p w14:paraId="31EB7DBC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0" w:type="auto"/>
          </w:tcPr>
          <w:p w14:paraId="3D833AA3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573384E0" w14:textId="6E6D5F6C" w:rsidTr="001D0316">
        <w:tc>
          <w:tcPr>
            <w:tcW w:w="0" w:type="auto"/>
            <w:vMerge/>
          </w:tcPr>
          <w:p w14:paraId="5BA4AD16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5790F983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EORTC QLQ-CX24 (Cervical cancer module)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6FC0EC3B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C2FD7">
              <w:rPr>
                <w:rFonts w:cstheme="minorHAnsi"/>
                <w:sz w:val="20"/>
                <w:szCs w:val="20"/>
              </w:rPr>
              <w:t>20-2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74F294C3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D0316" w:rsidRPr="009C2FD7" w14:paraId="0C8F103B" w14:textId="1941F7A6" w:rsidTr="001D0316">
        <w:tc>
          <w:tcPr>
            <w:tcW w:w="0" w:type="auto"/>
            <w:vMerge/>
          </w:tcPr>
          <w:p w14:paraId="6E7D5F83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5AC61222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Body Image Scale (items: 1, 3, 5, 6, 7, 8, 10)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7BB291C4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C2FD7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12C66A0F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D0316" w:rsidRPr="009C2FD7" w14:paraId="48BECFD4" w14:textId="60DF7140" w:rsidTr="001D0316">
        <w:tc>
          <w:tcPr>
            <w:tcW w:w="0" w:type="auto"/>
            <w:vMerge/>
          </w:tcPr>
          <w:p w14:paraId="676E5D01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FF2EAB3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EORTC QLQ-EN24 (Endometrial cancer module)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52287C0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C2FD7">
              <w:rPr>
                <w:rFonts w:cstheme="minorHAnsi"/>
                <w:sz w:val="20"/>
                <w:szCs w:val="20"/>
              </w:rPr>
              <w:t>22-23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708A01A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D0316" w:rsidRPr="009C2FD7" w14:paraId="5F42735D" w14:textId="20F30F51" w:rsidTr="001D0316">
        <w:tc>
          <w:tcPr>
            <w:tcW w:w="0" w:type="auto"/>
            <w:vMerge/>
          </w:tcPr>
          <w:p w14:paraId="5B37D440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7D68C19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Body Image Scale (items: 1, 3, 5, 6, 7, 8, 9, 10)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4CC93D53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C2FD7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279F524C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D0316" w:rsidRPr="009C2FD7" w14:paraId="71BC96E8" w14:textId="2624E61B" w:rsidTr="001D0316">
        <w:tc>
          <w:tcPr>
            <w:tcW w:w="0" w:type="auto"/>
            <w:vMerge/>
          </w:tcPr>
          <w:p w14:paraId="1350AB4D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CFF"/>
            <w:vAlign w:val="center"/>
          </w:tcPr>
          <w:p w14:paraId="18C86DC2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EORTC QLQ-OV28 (Ovarian cancer module)</w:t>
            </w:r>
          </w:p>
        </w:tc>
        <w:tc>
          <w:tcPr>
            <w:tcW w:w="0" w:type="auto"/>
            <w:shd w:val="clear" w:color="auto" w:fill="FFCCFF"/>
          </w:tcPr>
          <w:p w14:paraId="5C277B93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C2FD7">
              <w:rPr>
                <w:rFonts w:cstheme="minorHAnsi"/>
                <w:sz w:val="20"/>
                <w:szCs w:val="20"/>
              </w:rPr>
              <w:t>24-25</w:t>
            </w:r>
          </w:p>
        </w:tc>
        <w:tc>
          <w:tcPr>
            <w:tcW w:w="0" w:type="auto"/>
            <w:shd w:val="clear" w:color="auto" w:fill="FFCCFF"/>
          </w:tcPr>
          <w:p w14:paraId="709C71FF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D0316" w:rsidRPr="009C2FD7" w14:paraId="0C432CEC" w14:textId="3CCE3BD2" w:rsidTr="001D0316">
        <w:tc>
          <w:tcPr>
            <w:tcW w:w="0" w:type="auto"/>
            <w:vMerge/>
          </w:tcPr>
          <w:p w14:paraId="6AF640AF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CFF"/>
            <w:vAlign w:val="center"/>
          </w:tcPr>
          <w:p w14:paraId="041C63E7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Body Image Scale (items: 1, 3, 4, 5, 6, 7, 8, 10)</w:t>
            </w:r>
          </w:p>
        </w:tc>
        <w:tc>
          <w:tcPr>
            <w:tcW w:w="0" w:type="auto"/>
            <w:shd w:val="clear" w:color="auto" w:fill="FFCCFF"/>
          </w:tcPr>
          <w:p w14:paraId="50313ECD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C2FD7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FFCCFF"/>
          </w:tcPr>
          <w:p w14:paraId="4ED9CE9D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D0316" w:rsidRPr="009C2FD7" w14:paraId="72AAB27B" w14:textId="14D84962" w:rsidTr="001D0316">
        <w:tc>
          <w:tcPr>
            <w:tcW w:w="0" w:type="auto"/>
          </w:tcPr>
          <w:p w14:paraId="081F032C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How You Are Feeling</w:t>
            </w:r>
          </w:p>
        </w:tc>
        <w:tc>
          <w:tcPr>
            <w:tcW w:w="0" w:type="auto"/>
            <w:vAlign w:val="center"/>
          </w:tcPr>
          <w:p w14:paraId="28C9739F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0" w:type="auto"/>
            <w:vAlign w:val="center"/>
          </w:tcPr>
          <w:p w14:paraId="53655CEC" w14:textId="69A74A08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26</w:t>
            </w:r>
            <w:r w:rsidR="003B76FD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9C2FD7">
              <w:rPr>
                <w:rFonts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4884011A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7EA1D307" w14:textId="0B2B2DBF" w:rsidTr="001D0316">
        <w:tc>
          <w:tcPr>
            <w:tcW w:w="0" w:type="auto"/>
            <w:vMerge w:val="restart"/>
          </w:tcPr>
          <w:p w14:paraId="198E1657" w14:textId="77777777" w:rsidR="001D0316" w:rsidRPr="009C2FD7" w:rsidRDefault="001D0316" w:rsidP="00C91BF2">
            <w:pPr>
              <w:rPr>
                <w:rFonts w:cstheme="minorHAnsi"/>
                <w:sz w:val="20"/>
                <w:szCs w:val="20"/>
              </w:rPr>
            </w:pPr>
            <w:r w:rsidRPr="009C2FD7">
              <w:rPr>
                <w:rFonts w:cstheme="minorHAnsi"/>
                <w:sz w:val="20"/>
                <w:szCs w:val="20"/>
              </w:rPr>
              <w:t>Managing Your Health</w:t>
            </w:r>
          </w:p>
        </w:tc>
        <w:tc>
          <w:tcPr>
            <w:tcW w:w="0" w:type="auto"/>
            <w:vAlign w:val="center"/>
          </w:tcPr>
          <w:p w14:paraId="7AFBD29B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Health Education Impact Questionnaire (heiQ)</w:t>
            </w:r>
          </w:p>
        </w:tc>
        <w:tc>
          <w:tcPr>
            <w:tcW w:w="0" w:type="auto"/>
            <w:vAlign w:val="center"/>
          </w:tcPr>
          <w:p w14:paraId="29CB7DB2" w14:textId="3D11A9AE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28</w:t>
            </w:r>
            <w:r w:rsidR="003B76FD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9C2FD7">
              <w:rPr>
                <w:rFonts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1286B010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7852E193" w14:textId="541D07B7" w:rsidTr="001D0316">
        <w:tc>
          <w:tcPr>
            <w:tcW w:w="0" w:type="auto"/>
            <w:vMerge/>
          </w:tcPr>
          <w:p w14:paraId="2129AAAE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85A7DB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Health Literacy Screening Questions</w:t>
            </w:r>
          </w:p>
        </w:tc>
        <w:tc>
          <w:tcPr>
            <w:tcW w:w="0" w:type="auto"/>
            <w:vAlign w:val="center"/>
          </w:tcPr>
          <w:p w14:paraId="608563CF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78BDD044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6314A1AF" w14:textId="24EBCA46" w:rsidTr="001D0316">
        <w:tc>
          <w:tcPr>
            <w:tcW w:w="0" w:type="auto"/>
            <w:vMerge w:val="restart"/>
          </w:tcPr>
          <w:p w14:paraId="1EA4BB64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How You Cope</w:t>
            </w:r>
          </w:p>
        </w:tc>
        <w:tc>
          <w:tcPr>
            <w:tcW w:w="0" w:type="auto"/>
            <w:vAlign w:val="center"/>
          </w:tcPr>
          <w:p w14:paraId="30B5AFE4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Self-Efficacy to Manage Chronic Disorders Scale (SEMCD)</w:t>
            </w:r>
          </w:p>
        </w:tc>
        <w:tc>
          <w:tcPr>
            <w:tcW w:w="0" w:type="auto"/>
            <w:vAlign w:val="center"/>
          </w:tcPr>
          <w:p w14:paraId="45297906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04BBA5CB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46180DBB" w14:textId="2DD3FF5D" w:rsidTr="001D0316">
        <w:tc>
          <w:tcPr>
            <w:tcW w:w="0" w:type="auto"/>
            <w:vMerge/>
          </w:tcPr>
          <w:p w14:paraId="298BB3DB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7FA702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Connor-Davidson Resilience Scale (CD-RISC2)</w:t>
            </w:r>
          </w:p>
        </w:tc>
        <w:tc>
          <w:tcPr>
            <w:tcW w:w="0" w:type="auto"/>
            <w:vAlign w:val="center"/>
          </w:tcPr>
          <w:p w14:paraId="0F36D863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38F8697A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402BEB78" w14:textId="2CF34D3B" w:rsidTr="001D0316">
        <w:tc>
          <w:tcPr>
            <w:tcW w:w="0" w:type="auto"/>
            <w:vMerge/>
          </w:tcPr>
          <w:p w14:paraId="23D38884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28F1AB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Spirituality Wellbeing Questions (</w:t>
            </w:r>
            <w:r w:rsidRPr="009C2FD7">
              <w:rPr>
                <w:rFonts w:eastAsia="SimSun" w:cstheme="minorHAnsi"/>
                <w:sz w:val="20"/>
                <w:szCs w:val="20"/>
              </w:rPr>
              <w:t>EORTC QLQ-SWB32: Items 22, 31 &amp; 32)</w:t>
            </w:r>
          </w:p>
        </w:tc>
        <w:tc>
          <w:tcPr>
            <w:tcW w:w="0" w:type="auto"/>
            <w:vAlign w:val="center"/>
          </w:tcPr>
          <w:p w14:paraId="0ECBEC10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14:paraId="0CE69718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0F2A1B35" w14:textId="053F3236" w:rsidTr="001D0316">
        <w:tc>
          <w:tcPr>
            <w:tcW w:w="0" w:type="auto"/>
            <w:vMerge w:val="restart"/>
          </w:tcPr>
          <w:p w14:paraId="6FF52346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The Support You Have Available to You</w:t>
            </w:r>
          </w:p>
        </w:tc>
        <w:tc>
          <w:tcPr>
            <w:tcW w:w="0" w:type="auto"/>
            <w:vAlign w:val="center"/>
          </w:tcPr>
          <w:p w14:paraId="2A57159D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Medical Outcomes Study (MOS) Social Support Survey</w:t>
            </w:r>
          </w:p>
        </w:tc>
        <w:tc>
          <w:tcPr>
            <w:tcW w:w="0" w:type="auto"/>
            <w:vAlign w:val="center"/>
          </w:tcPr>
          <w:p w14:paraId="69E4F223" w14:textId="7A5D7828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32</w:t>
            </w:r>
            <w:r w:rsidR="003B76FD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9C2FD7">
              <w:rPr>
                <w:rFonts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14:paraId="647607D3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561C4F07" w14:textId="1F170B10" w:rsidTr="001D0316">
        <w:tc>
          <w:tcPr>
            <w:tcW w:w="0" w:type="auto"/>
            <w:vMerge/>
          </w:tcPr>
          <w:p w14:paraId="5D6288B5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237A65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eastAsia="SimSun" w:cstheme="minorHAnsi"/>
                <w:sz w:val="20"/>
                <w:szCs w:val="20"/>
              </w:rPr>
              <w:t>Number of close friends &amp; family</w:t>
            </w:r>
          </w:p>
        </w:tc>
        <w:tc>
          <w:tcPr>
            <w:tcW w:w="0" w:type="auto"/>
            <w:vAlign w:val="center"/>
          </w:tcPr>
          <w:p w14:paraId="741B4B15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52101D62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4E5F834A" w14:textId="4F4417C3" w:rsidTr="001D0316">
        <w:tc>
          <w:tcPr>
            <w:tcW w:w="0" w:type="auto"/>
            <w:vMerge/>
          </w:tcPr>
          <w:p w14:paraId="171096B0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719AED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Your</w:t>
            </w:r>
            <w:r w:rsidRPr="009C2FD7">
              <w:rPr>
                <w:rFonts w:cstheme="minorHAnsi"/>
                <w:color w:val="000000"/>
                <w:sz w:val="20"/>
                <w:szCs w:val="20"/>
              </w:rPr>
              <w:t xml:space="preserve"> Social Network Question</w:t>
            </w:r>
          </w:p>
        </w:tc>
        <w:tc>
          <w:tcPr>
            <w:tcW w:w="0" w:type="auto"/>
            <w:vAlign w:val="center"/>
          </w:tcPr>
          <w:p w14:paraId="0B5170C2" w14:textId="7AE94B0F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34</w:t>
            </w:r>
            <w:r w:rsidR="003B76FD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9C2FD7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0250618B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390E8695" w14:textId="60BAD2D5" w:rsidTr="001D0316">
        <w:tc>
          <w:tcPr>
            <w:tcW w:w="0" w:type="auto"/>
            <w:vMerge w:val="restart"/>
          </w:tcPr>
          <w:p w14:paraId="413C8C4B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Your Comments</w:t>
            </w:r>
          </w:p>
        </w:tc>
        <w:tc>
          <w:tcPr>
            <w:tcW w:w="0" w:type="auto"/>
            <w:vAlign w:val="center"/>
          </w:tcPr>
          <w:p w14:paraId="4ADEEDFD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Life Events open-ended question</w:t>
            </w:r>
          </w:p>
        </w:tc>
        <w:tc>
          <w:tcPr>
            <w:tcW w:w="0" w:type="auto"/>
            <w:vAlign w:val="center"/>
          </w:tcPr>
          <w:p w14:paraId="655CED75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14:paraId="7A371E34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42087AC3" w14:textId="2F8EA628" w:rsidTr="001D0316">
        <w:tc>
          <w:tcPr>
            <w:tcW w:w="0" w:type="auto"/>
            <w:vMerge/>
          </w:tcPr>
          <w:p w14:paraId="7D4DDD3D" w14:textId="77777777" w:rsidR="001D0316" w:rsidRPr="009C2FD7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2D6892" w14:textId="77777777" w:rsidR="001D0316" w:rsidRPr="00AE7AAE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E7AAE">
              <w:rPr>
                <w:rFonts w:cstheme="minorHAnsi"/>
                <w:color w:val="000000"/>
                <w:sz w:val="20"/>
                <w:szCs w:val="20"/>
              </w:rPr>
              <w:t>Anything else we ought to know?</w:t>
            </w:r>
          </w:p>
        </w:tc>
        <w:tc>
          <w:tcPr>
            <w:tcW w:w="0" w:type="auto"/>
            <w:vAlign w:val="center"/>
          </w:tcPr>
          <w:p w14:paraId="7C1162CE" w14:textId="77777777" w:rsidR="001D0316" w:rsidRPr="009C2FD7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14:paraId="0E890A5A" w14:textId="77777777" w:rsidR="001D0316" w:rsidRPr="009C2FD7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273E1FC2" w14:textId="3A5ECC8D" w:rsidTr="001D0316">
        <w:tc>
          <w:tcPr>
            <w:tcW w:w="0" w:type="auto"/>
            <w:vMerge/>
          </w:tcPr>
          <w:p w14:paraId="5A5A637B" w14:textId="77777777" w:rsidR="001D0316" w:rsidRPr="009C2FD7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A73AF3" w14:textId="77777777" w:rsidR="001D0316" w:rsidRPr="00AE7AAE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E7AAE">
              <w:rPr>
                <w:rFonts w:cstheme="minorHAnsi"/>
                <w:color w:val="000000"/>
                <w:sz w:val="20"/>
                <w:szCs w:val="20"/>
              </w:rPr>
              <w:t>Participant feedback question</w:t>
            </w:r>
          </w:p>
        </w:tc>
        <w:tc>
          <w:tcPr>
            <w:tcW w:w="0" w:type="auto"/>
            <w:vAlign w:val="center"/>
          </w:tcPr>
          <w:p w14:paraId="228D713E" w14:textId="77777777" w:rsidR="001D0316" w:rsidRPr="009C2FD7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14:paraId="61DA1D5B" w14:textId="77777777" w:rsidR="001D0316" w:rsidRPr="009C2FD7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2C7152FC" w14:textId="07A507A0" w:rsidTr="001D0316">
        <w:tc>
          <w:tcPr>
            <w:tcW w:w="0" w:type="auto"/>
            <w:vMerge/>
          </w:tcPr>
          <w:p w14:paraId="15550CDA" w14:textId="77777777" w:rsidR="001D0316" w:rsidRPr="009C2FD7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ADAC396" w14:textId="77777777" w:rsidR="001D0316" w:rsidRPr="00AE7AAE" w:rsidRDefault="001D0316" w:rsidP="00AE7AAE">
            <w:pPr>
              <w:rPr>
                <w:sz w:val="20"/>
                <w:szCs w:val="20"/>
              </w:rPr>
            </w:pPr>
            <w:r w:rsidRPr="00AE7AAE">
              <w:rPr>
                <w:sz w:val="20"/>
                <w:szCs w:val="20"/>
              </w:rPr>
              <w:t>Follow-up mode of completion</w:t>
            </w:r>
          </w:p>
        </w:tc>
        <w:tc>
          <w:tcPr>
            <w:tcW w:w="0" w:type="auto"/>
            <w:vAlign w:val="center"/>
          </w:tcPr>
          <w:p w14:paraId="358E3AC4" w14:textId="77777777" w:rsidR="001D0316" w:rsidRPr="009C2FD7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14:paraId="61223740" w14:textId="77777777" w:rsidR="001D0316" w:rsidRPr="009C2FD7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2B7D2CCB" w14:textId="78AE7FF1" w:rsidTr="001D0316">
        <w:tc>
          <w:tcPr>
            <w:tcW w:w="0" w:type="auto"/>
            <w:vMerge/>
          </w:tcPr>
          <w:p w14:paraId="128968F6" w14:textId="77777777" w:rsidR="001D0316" w:rsidRPr="009C2FD7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8C6FEC" w14:textId="77777777" w:rsidR="001D0316" w:rsidRPr="00AE7AAE" w:rsidRDefault="001D0316" w:rsidP="00AE7AAE">
            <w:pPr>
              <w:rPr>
                <w:sz w:val="20"/>
                <w:szCs w:val="20"/>
              </w:rPr>
            </w:pPr>
            <w:r w:rsidRPr="00AE7AAE">
              <w:rPr>
                <w:sz w:val="20"/>
                <w:szCs w:val="20"/>
              </w:rPr>
              <w:t>Opinions on collection of saliva and blood samples</w:t>
            </w:r>
          </w:p>
        </w:tc>
        <w:tc>
          <w:tcPr>
            <w:tcW w:w="0" w:type="auto"/>
            <w:vAlign w:val="center"/>
          </w:tcPr>
          <w:p w14:paraId="72AE804E" w14:textId="77777777" w:rsidR="001D0316" w:rsidRPr="009C2FD7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14:paraId="596F3DC1" w14:textId="77777777" w:rsidR="001D0316" w:rsidRPr="009C2FD7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7E32B51D" w14:textId="1BA10309" w:rsidTr="001D0316">
        <w:tc>
          <w:tcPr>
            <w:tcW w:w="0" w:type="auto"/>
            <w:vMerge/>
          </w:tcPr>
          <w:p w14:paraId="7C2C3658" w14:textId="77777777" w:rsidR="001D0316" w:rsidRPr="009C2FD7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2DBC90" w14:textId="77777777" w:rsidR="001D0316" w:rsidRPr="00AE7AAE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E7AAE">
              <w:rPr>
                <w:rFonts w:cstheme="minorHAnsi"/>
                <w:color w:val="000000"/>
                <w:sz w:val="20"/>
                <w:szCs w:val="20"/>
              </w:rPr>
              <w:t>Today's Date</w:t>
            </w:r>
          </w:p>
        </w:tc>
        <w:tc>
          <w:tcPr>
            <w:tcW w:w="0" w:type="auto"/>
            <w:vAlign w:val="center"/>
          </w:tcPr>
          <w:p w14:paraId="40A7BE0C" w14:textId="77777777" w:rsidR="001D0316" w:rsidRPr="009C2FD7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14:paraId="0AFE35A8" w14:textId="77777777" w:rsidR="001D0316" w:rsidRPr="009C2FD7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1087A0FC" w14:textId="77777777" w:rsidR="00B8794A" w:rsidRDefault="00B8794A" w:rsidP="00B8794A">
      <w:pPr>
        <w:pStyle w:val="Heading1"/>
        <w:spacing w:before="0"/>
        <w:rPr>
          <w:b/>
          <w:sz w:val="28"/>
        </w:rPr>
      </w:pPr>
    </w:p>
    <w:p w14:paraId="3E3798AC" w14:textId="77777777" w:rsidR="00B8794A" w:rsidRDefault="00B8794A" w:rsidP="00B8794A">
      <w:pPr>
        <w:pStyle w:val="Heading1"/>
        <w:spacing w:before="0"/>
        <w:rPr>
          <w:b/>
          <w:sz w:val="28"/>
        </w:rPr>
        <w:sectPr w:rsidR="00B8794A" w:rsidSect="0029272C">
          <w:pgSz w:w="11906" w:h="16838"/>
          <w:pgMar w:top="720" w:right="720" w:bottom="720" w:left="720" w:header="708" w:footer="170" w:gutter="0"/>
          <w:cols w:space="708"/>
          <w:docGrid w:linePitch="360"/>
        </w:sectPr>
      </w:pPr>
    </w:p>
    <w:p w14:paraId="75E8D001" w14:textId="77777777" w:rsidR="009C2FD7" w:rsidRPr="003C790F" w:rsidRDefault="008E6786" w:rsidP="00DB18A9">
      <w:pPr>
        <w:pStyle w:val="Heading1"/>
        <w:spacing w:before="0"/>
      </w:pPr>
      <w:r>
        <w:rPr>
          <w:b/>
          <w:sz w:val="28"/>
        </w:rPr>
        <w:lastRenderedPageBreak/>
        <w:t>HORIZONS 2</w:t>
      </w:r>
      <w:r w:rsidR="008805C0">
        <w:rPr>
          <w:b/>
          <w:sz w:val="28"/>
        </w:rPr>
        <w:t xml:space="preserve">02342 </w:t>
      </w:r>
      <w:r w:rsidR="00DB18A9">
        <w:rPr>
          <w:b/>
          <w:sz w:val="28"/>
        </w:rPr>
        <w:t>Baseline</w:t>
      </w:r>
      <w:r w:rsidR="005B526D" w:rsidRPr="00B8794A">
        <w:rPr>
          <w:b/>
          <w:sz w:val="28"/>
        </w:rPr>
        <w:t xml:space="preserve"> Q v1.0 NH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407"/>
        <w:gridCol w:w="617"/>
        <w:gridCol w:w="1056"/>
      </w:tblGrid>
      <w:tr w:rsidR="001D0316" w:rsidRPr="009C2FD7" w14:paraId="1CE23744" w14:textId="589084B4" w:rsidTr="001D0316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7F80A82D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C2FD7">
              <w:rPr>
                <w:rFonts w:cstheme="minorHAnsi"/>
                <w:b/>
                <w:sz w:val="20"/>
                <w:szCs w:val="20"/>
              </w:rPr>
              <w:t>Section Head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C0C342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C2FD7">
              <w:rPr>
                <w:rFonts w:cstheme="minorHAnsi"/>
                <w:b/>
                <w:sz w:val="20"/>
                <w:szCs w:val="20"/>
              </w:rPr>
              <w:t>Item / Measu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F0F66A9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C2FD7">
              <w:rPr>
                <w:rFonts w:cstheme="minorHAnsi"/>
                <w:b/>
                <w:sz w:val="20"/>
                <w:szCs w:val="20"/>
              </w:rPr>
              <w:t>Pgs 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B3FCDE6" w14:textId="0ACF34FB" w:rsidR="001D0316" w:rsidRPr="009C2FD7" w:rsidRDefault="001D0316" w:rsidP="00C91BF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ose here</w:t>
            </w:r>
          </w:p>
        </w:tc>
      </w:tr>
      <w:tr w:rsidR="001D0316" w:rsidRPr="009C2FD7" w14:paraId="010F3821" w14:textId="19CAC899" w:rsidTr="001D0316">
        <w:tc>
          <w:tcPr>
            <w:tcW w:w="0" w:type="auto"/>
            <w:vMerge w:val="restart"/>
          </w:tcPr>
          <w:p w14:paraId="2D6EE553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You and Your Background</w:t>
            </w:r>
          </w:p>
        </w:tc>
        <w:tc>
          <w:tcPr>
            <w:tcW w:w="0" w:type="auto"/>
            <w:vAlign w:val="center"/>
          </w:tcPr>
          <w:p w14:paraId="12606EC8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0" w:type="auto"/>
            <w:vAlign w:val="center"/>
          </w:tcPr>
          <w:p w14:paraId="1886A907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37E5978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4CA4DE16" w14:textId="713B19CC" w:rsidTr="001D0316">
        <w:tc>
          <w:tcPr>
            <w:tcW w:w="0" w:type="auto"/>
            <w:vMerge/>
          </w:tcPr>
          <w:p w14:paraId="3FE90183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EBC8EB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0" w:type="auto"/>
            <w:vAlign w:val="center"/>
          </w:tcPr>
          <w:p w14:paraId="3887CBDE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35992B6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63340792" w14:textId="1E5DFD4D" w:rsidTr="001D0316">
        <w:tc>
          <w:tcPr>
            <w:tcW w:w="0" w:type="auto"/>
            <w:vMerge/>
          </w:tcPr>
          <w:p w14:paraId="6BE8D50C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420C24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BMI (Height &amp; Weight)</w:t>
            </w:r>
          </w:p>
        </w:tc>
        <w:tc>
          <w:tcPr>
            <w:tcW w:w="0" w:type="auto"/>
            <w:vAlign w:val="center"/>
          </w:tcPr>
          <w:p w14:paraId="26D8B8BE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6CB3AC2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6B5DF953" w14:textId="0D99D868" w:rsidTr="001D0316">
        <w:tc>
          <w:tcPr>
            <w:tcW w:w="0" w:type="auto"/>
            <w:vMerge/>
          </w:tcPr>
          <w:p w14:paraId="5E134EDE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C58AE5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Ethnicity</w:t>
            </w:r>
          </w:p>
        </w:tc>
        <w:tc>
          <w:tcPr>
            <w:tcW w:w="0" w:type="auto"/>
            <w:vAlign w:val="center"/>
          </w:tcPr>
          <w:p w14:paraId="266E2A6A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20FBC89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1B34D087" w14:textId="10C0BACD" w:rsidTr="001D0316">
        <w:tc>
          <w:tcPr>
            <w:tcW w:w="0" w:type="auto"/>
            <w:vMerge/>
          </w:tcPr>
          <w:p w14:paraId="0F32D6AC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623F28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Domestic / Marital Status</w:t>
            </w:r>
          </w:p>
        </w:tc>
        <w:tc>
          <w:tcPr>
            <w:tcW w:w="0" w:type="auto"/>
            <w:vAlign w:val="center"/>
          </w:tcPr>
          <w:p w14:paraId="501D9DA0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CCAF495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11786E1A" w14:textId="2115D51E" w:rsidTr="001D0316">
        <w:tc>
          <w:tcPr>
            <w:tcW w:w="0" w:type="auto"/>
            <w:vMerge/>
          </w:tcPr>
          <w:p w14:paraId="543096DF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18BBF5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Household Composition</w:t>
            </w:r>
          </w:p>
        </w:tc>
        <w:tc>
          <w:tcPr>
            <w:tcW w:w="0" w:type="auto"/>
            <w:vAlign w:val="center"/>
          </w:tcPr>
          <w:p w14:paraId="3AEF82C4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D9DA355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135C2154" w14:textId="038FE001" w:rsidTr="001D0316">
        <w:tc>
          <w:tcPr>
            <w:tcW w:w="0" w:type="auto"/>
            <w:vMerge/>
          </w:tcPr>
          <w:p w14:paraId="54248734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63B2BB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Accommodation Type</w:t>
            </w:r>
          </w:p>
        </w:tc>
        <w:tc>
          <w:tcPr>
            <w:tcW w:w="0" w:type="auto"/>
            <w:vAlign w:val="center"/>
          </w:tcPr>
          <w:p w14:paraId="43CC656F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1913DF6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17BC27B0" w14:textId="7C02D7A9" w:rsidTr="001D0316">
        <w:tc>
          <w:tcPr>
            <w:tcW w:w="0" w:type="auto"/>
            <w:vMerge/>
          </w:tcPr>
          <w:p w14:paraId="50774A5D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6CAA21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Car Ownership</w:t>
            </w:r>
          </w:p>
        </w:tc>
        <w:tc>
          <w:tcPr>
            <w:tcW w:w="0" w:type="auto"/>
            <w:vAlign w:val="center"/>
          </w:tcPr>
          <w:p w14:paraId="62C76D62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41871AC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2162C7EF" w14:textId="08CD8FF5" w:rsidTr="001D0316">
        <w:tc>
          <w:tcPr>
            <w:tcW w:w="0" w:type="auto"/>
            <w:vMerge/>
          </w:tcPr>
          <w:p w14:paraId="284B51AC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88F8F1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Caring responsibilities (for &lt;18 y.o., others, yourself)</w:t>
            </w:r>
          </w:p>
        </w:tc>
        <w:tc>
          <w:tcPr>
            <w:tcW w:w="0" w:type="auto"/>
            <w:vAlign w:val="center"/>
          </w:tcPr>
          <w:p w14:paraId="5DC31E00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1184D85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775D4A13" w14:textId="2C62C4E7" w:rsidTr="001D0316">
        <w:tc>
          <w:tcPr>
            <w:tcW w:w="0" w:type="auto"/>
            <w:vMerge/>
          </w:tcPr>
          <w:p w14:paraId="659CDECF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1C93E0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Education Attainment</w:t>
            </w:r>
          </w:p>
        </w:tc>
        <w:tc>
          <w:tcPr>
            <w:tcW w:w="0" w:type="auto"/>
            <w:vAlign w:val="center"/>
          </w:tcPr>
          <w:p w14:paraId="3961C8B3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428A6BC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1D7F9897" w14:textId="06916BD1" w:rsidTr="001D0316">
        <w:tc>
          <w:tcPr>
            <w:tcW w:w="0" w:type="auto"/>
            <w:vMerge/>
          </w:tcPr>
          <w:p w14:paraId="50EFACF1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CA8513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Employment Status</w:t>
            </w:r>
          </w:p>
        </w:tc>
        <w:tc>
          <w:tcPr>
            <w:tcW w:w="0" w:type="auto"/>
            <w:vAlign w:val="center"/>
          </w:tcPr>
          <w:p w14:paraId="155FF67B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3E1EB86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646EB19C" w14:textId="5D1528CD" w:rsidTr="001D0316">
        <w:tc>
          <w:tcPr>
            <w:tcW w:w="0" w:type="auto"/>
            <w:vMerge/>
          </w:tcPr>
          <w:p w14:paraId="430D8C68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D04A6B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Internet / Online use</w:t>
            </w:r>
          </w:p>
        </w:tc>
        <w:tc>
          <w:tcPr>
            <w:tcW w:w="0" w:type="auto"/>
            <w:vAlign w:val="center"/>
          </w:tcPr>
          <w:p w14:paraId="46C3E681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FCB385C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282C470B" w14:textId="023DECE1" w:rsidTr="001D0316">
        <w:tc>
          <w:tcPr>
            <w:tcW w:w="0" w:type="auto"/>
            <w:vMerge/>
          </w:tcPr>
          <w:p w14:paraId="05A0AA35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AE6261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Health service use (Brief version)</w:t>
            </w:r>
          </w:p>
        </w:tc>
        <w:tc>
          <w:tcPr>
            <w:tcW w:w="0" w:type="auto"/>
            <w:vAlign w:val="center"/>
          </w:tcPr>
          <w:p w14:paraId="60012D1B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CB523D8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57C6778C" w14:textId="6C2CE079" w:rsidTr="001D0316">
        <w:tc>
          <w:tcPr>
            <w:tcW w:w="0" w:type="auto"/>
            <w:vMerge/>
          </w:tcPr>
          <w:p w14:paraId="45AE297E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7A9EF7" w14:textId="77777777" w:rsidR="001D0316" w:rsidRPr="009C2FD7" w:rsidRDefault="001D0316" w:rsidP="00C91BF2">
            <w:pPr>
              <w:spacing w:line="276" w:lineRule="auto"/>
              <w:rPr>
                <w:rFonts w:cstheme="minorHAnsi"/>
              </w:rPr>
            </w:pPr>
            <w:r w:rsidRPr="009C2FD7">
              <w:rPr>
                <w:rFonts w:cstheme="minorHAnsi"/>
              </w:rPr>
              <w:t>Genetic testing for cancer</w:t>
            </w:r>
          </w:p>
        </w:tc>
        <w:tc>
          <w:tcPr>
            <w:tcW w:w="0" w:type="auto"/>
            <w:vAlign w:val="center"/>
          </w:tcPr>
          <w:p w14:paraId="0C313B8E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0AC6BFC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1117A40E" w14:textId="41B756EC" w:rsidTr="001D0316">
        <w:tc>
          <w:tcPr>
            <w:tcW w:w="0" w:type="auto"/>
            <w:vMerge/>
          </w:tcPr>
          <w:p w14:paraId="73E52234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5E17C2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Family History of Cancer</w:t>
            </w:r>
          </w:p>
        </w:tc>
        <w:tc>
          <w:tcPr>
            <w:tcW w:w="0" w:type="auto"/>
            <w:vAlign w:val="center"/>
          </w:tcPr>
          <w:p w14:paraId="0CC2327D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18E744D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4498CF01" w14:textId="41107C46" w:rsidTr="001D0316">
        <w:tc>
          <w:tcPr>
            <w:tcW w:w="0" w:type="auto"/>
            <w:vMerge/>
          </w:tcPr>
          <w:p w14:paraId="52FD5ADE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93CFD0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Co-morbidities (List and impact on day-to-day tasks)</w:t>
            </w:r>
          </w:p>
        </w:tc>
        <w:tc>
          <w:tcPr>
            <w:tcW w:w="0" w:type="auto"/>
            <w:vAlign w:val="center"/>
          </w:tcPr>
          <w:p w14:paraId="2D983E3F" w14:textId="77777777" w:rsidR="001D0316" w:rsidRPr="003B76FD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B76FD">
              <w:rPr>
                <w:rFonts w:cstheme="minorHAnsi"/>
                <w:color w:val="000000"/>
                <w:sz w:val="20"/>
                <w:szCs w:val="20"/>
              </w:rPr>
              <w:t>7-8</w:t>
            </w:r>
          </w:p>
        </w:tc>
        <w:tc>
          <w:tcPr>
            <w:tcW w:w="0" w:type="auto"/>
          </w:tcPr>
          <w:p w14:paraId="307C5C27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B76FD" w:rsidRPr="009C2FD7" w14:paraId="68DE3323" w14:textId="2DE80C07" w:rsidTr="004A30E5">
        <w:trPr>
          <w:trHeight w:val="2029"/>
        </w:trPr>
        <w:tc>
          <w:tcPr>
            <w:tcW w:w="0" w:type="auto"/>
          </w:tcPr>
          <w:p w14:paraId="354A2438" w14:textId="77777777" w:rsidR="003B76FD" w:rsidRPr="009C2FD7" w:rsidRDefault="003B76FD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Your Lifestyle</w:t>
            </w:r>
          </w:p>
        </w:tc>
        <w:tc>
          <w:tcPr>
            <w:tcW w:w="0" w:type="auto"/>
            <w:vAlign w:val="center"/>
          </w:tcPr>
          <w:p w14:paraId="740CFC97" w14:textId="77777777" w:rsidR="003B76FD" w:rsidRPr="00645623" w:rsidRDefault="003B76FD" w:rsidP="003B76FD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b/>
                <w:color w:val="000000"/>
                <w:sz w:val="20"/>
                <w:szCs w:val="20"/>
              </w:rPr>
              <w:t>Lifestyle Questions:</w:t>
            </w:r>
          </w:p>
          <w:p w14:paraId="31432DF5" w14:textId="77777777" w:rsidR="003B76FD" w:rsidRPr="00645623" w:rsidRDefault="003B76FD" w:rsidP="003B76FD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moking self-assessment</w:t>
            </w:r>
          </w:p>
          <w:p w14:paraId="7946E8A4" w14:textId="77777777" w:rsidR="003B76FD" w:rsidRPr="00645623" w:rsidRDefault="003B76FD" w:rsidP="003B76FD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e-Cigarette use self-assessment</w:t>
            </w:r>
          </w:p>
          <w:p w14:paraId="3057D736" w14:textId="77777777" w:rsidR="003B76FD" w:rsidRPr="00645623" w:rsidRDefault="003B76FD" w:rsidP="003B76FD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Alcohol intake self-assessment</w:t>
            </w:r>
          </w:p>
          <w:p w14:paraId="34E8015E" w14:textId="77777777" w:rsidR="003B76FD" w:rsidRPr="008337EB" w:rsidRDefault="003B76FD" w:rsidP="003B76FD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Godin-Shephard Leisure-Time Exercise Questionnaire</w:t>
            </w:r>
          </w:p>
          <w:p w14:paraId="43894951" w14:textId="77777777" w:rsidR="003B76FD" w:rsidRDefault="003B76FD" w:rsidP="003B76FD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trength &amp; Resistance Exercise Measure (Speed-Andrews et al)</w:t>
            </w:r>
          </w:p>
          <w:p w14:paraId="785C3D6D" w14:textId="45364708" w:rsidR="003B76FD" w:rsidRPr="003B76FD" w:rsidRDefault="003B76FD" w:rsidP="003B76F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ruit &amp; vegetable screening log</w:t>
            </w:r>
          </w:p>
        </w:tc>
        <w:tc>
          <w:tcPr>
            <w:tcW w:w="0" w:type="auto"/>
          </w:tcPr>
          <w:p w14:paraId="05AD6A93" w14:textId="3B5FA85E" w:rsidR="003B76FD" w:rsidRPr="003B76FD" w:rsidRDefault="003B76FD" w:rsidP="00C91BF2">
            <w:pPr>
              <w:rPr>
                <w:rFonts w:cstheme="minorHAnsi"/>
                <w:sz w:val="20"/>
                <w:szCs w:val="20"/>
              </w:rPr>
            </w:pPr>
            <w:r w:rsidRPr="003B76FD">
              <w:rPr>
                <w:rFonts w:cstheme="minorHAnsi"/>
                <w:sz w:val="20"/>
                <w:szCs w:val="20"/>
              </w:rPr>
              <w:t>9-13</w:t>
            </w:r>
          </w:p>
        </w:tc>
        <w:tc>
          <w:tcPr>
            <w:tcW w:w="0" w:type="auto"/>
          </w:tcPr>
          <w:p w14:paraId="3A222370" w14:textId="77777777" w:rsidR="003B76FD" w:rsidRPr="009C2FD7" w:rsidRDefault="003B76FD" w:rsidP="00C91BF2">
            <w:pPr>
              <w:rPr>
                <w:rFonts w:cstheme="minorHAnsi"/>
              </w:rPr>
            </w:pPr>
          </w:p>
        </w:tc>
      </w:tr>
      <w:tr w:rsidR="001D0316" w:rsidRPr="009C2FD7" w14:paraId="5F0F2D87" w14:textId="0C72F545" w:rsidTr="001D0316">
        <w:tc>
          <w:tcPr>
            <w:tcW w:w="0" w:type="auto"/>
            <w:vMerge w:val="restart"/>
          </w:tcPr>
          <w:p w14:paraId="7F13BAB9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Your General Health and Well-Being</w:t>
            </w:r>
          </w:p>
        </w:tc>
        <w:tc>
          <w:tcPr>
            <w:tcW w:w="0" w:type="auto"/>
            <w:vAlign w:val="center"/>
          </w:tcPr>
          <w:p w14:paraId="32EF3528" w14:textId="77777777" w:rsidR="001D0316" w:rsidRPr="00C903B8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C903B8">
              <w:rPr>
                <w:rFonts w:cstheme="minorHAnsi"/>
                <w:color w:val="000000"/>
                <w:sz w:val="20"/>
                <w:szCs w:val="20"/>
                <w:lang w:val="fr-FR"/>
              </w:rPr>
              <w:t>EuroQoL 5 Dimensions 5 Levels (EQ-5D-5L)</w:t>
            </w:r>
          </w:p>
        </w:tc>
        <w:tc>
          <w:tcPr>
            <w:tcW w:w="0" w:type="auto"/>
            <w:vAlign w:val="center"/>
          </w:tcPr>
          <w:p w14:paraId="1DD71361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3137FDE8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31BD4D71" w14:textId="4C147CB4" w:rsidTr="001D0316">
        <w:tc>
          <w:tcPr>
            <w:tcW w:w="0" w:type="auto"/>
            <w:vMerge/>
          </w:tcPr>
          <w:p w14:paraId="64528435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A6E23C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EQ-5D-5L Visual Analogue Scale (VAS)</w:t>
            </w:r>
          </w:p>
        </w:tc>
        <w:tc>
          <w:tcPr>
            <w:tcW w:w="0" w:type="auto"/>
            <w:vAlign w:val="center"/>
          </w:tcPr>
          <w:p w14:paraId="3941F0BD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4900F3E9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07DB3A09" w14:textId="449A0869" w:rsidTr="001D0316">
        <w:tc>
          <w:tcPr>
            <w:tcW w:w="0" w:type="auto"/>
            <w:vMerge/>
          </w:tcPr>
          <w:p w14:paraId="4650A62B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03895A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 - Part 1</w:t>
            </w:r>
          </w:p>
        </w:tc>
        <w:tc>
          <w:tcPr>
            <w:tcW w:w="0" w:type="auto"/>
            <w:vAlign w:val="center"/>
          </w:tcPr>
          <w:p w14:paraId="65B91158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16-17</w:t>
            </w:r>
          </w:p>
        </w:tc>
        <w:tc>
          <w:tcPr>
            <w:tcW w:w="0" w:type="auto"/>
          </w:tcPr>
          <w:p w14:paraId="64418B05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03BD91F3" w14:textId="417F27B7" w:rsidTr="001D0316">
        <w:tc>
          <w:tcPr>
            <w:tcW w:w="0" w:type="auto"/>
            <w:vMerge/>
          </w:tcPr>
          <w:p w14:paraId="004E0F50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AE31B3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Personal Well-being Index (PWI-A)</w:t>
            </w:r>
          </w:p>
        </w:tc>
        <w:tc>
          <w:tcPr>
            <w:tcW w:w="0" w:type="auto"/>
            <w:vAlign w:val="center"/>
          </w:tcPr>
          <w:p w14:paraId="2EB57E5D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46237CB5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045A04C4" w14:textId="5A7414CD" w:rsidTr="001D0316">
        <w:tc>
          <w:tcPr>
            <w:tcW w:w="0" w:type="auto"/>
            <w:vMerge w:val="restart"/>
            <w:shd w:val="clear" w:color="auto" w:fill="auto"/>
            <w:vAlign w:val="center"/>
          </w:tcPr>
          <w:p w14:paraId="1A94DACA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Your Symptom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9A441C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European Organisation for Research and Treatment of Cancer - Quality of Life Questionnaire – Core 30 (EORTC-QLQ-C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33C003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0" w:type="auto"/>
          </w:tcPr>
          <w:p w14:paraId="324EEFA3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7B50EBC7" w14:textId="194C2106" w:rsidTr="001D0316">
        <w:tc>
          <w:tcPr>
            <w:tcW w:w="0" w:type="auto"/>
            <w:vMerge/>
          </w:tcPr>
          <w:p w14:paraId="0C75863C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3AB53A9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EORTC QLQ-NHL-HG29 (NHL High Grade Module)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2EB54626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C2FD7">
              <w:rPr>
                <w:rFonts w:cstheme="minorHAnsi"/>
                <w:sz w:val="20"/>
                <w:szCs w:val="20"/>
              </w:rPr>
              <w:t>20-21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189BB0BC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D0316" w:rsidRPr="009C2FD7" w14:paraId="050C4809" w14:textId="27D7CFB3" w:rsidTr="001D0316">
        <w:tc>
          <w:tcPr>
            <w:tcW w:w="0" w:type="auto"/>
            <w:vMerge/>
          </w:tcPr>
          <w:p w14:paraId="6A723889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AEFDABA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Body Image Scale (BIS) (items: 1, 2, 3, 4, 5, 6, 7, 8, 9)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1EA6EE2F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C2FD7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1D47D0BC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D0316" w:rsidRPr="009C2FD7" w14:paraId="73EAACBF" w14:textId="671F7371" w:rsidTr="001D0316">
        <w:tc>
          <w:tcPr>
            <w:tcW w:w="0" w:type="auto"/>
          </w:tcPr>
          <w:p w14:paraId="43343545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How You Are Feeling</w:t>
            </w:r>
          </w:p>
        </w:tc>
        <w:tc>
          <w:tcPr>
            <w:tcW w:w="0" w:type="auto"/>
            <w:vAlign w:val="center"/>
          </w:tcPr>
          <w:p w14:paraId="44EC7427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0" w:type="auto"/>
          </w:tcPr>
          <w:p w14:paraId="3E30DF13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22, 23</w:t>
            </w:r>
          </w:p>
        </w:tc>
        <w:tc>
          <w:tcPr>
            <w:tcW w:w="0" w:type="auto"/>
          </w:tcPr>
          <w:p w14:paraId="3C9CAA44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59FA0051" w14:textId="613CC1FA" w:rsidTr="001D0316">
        <w:tc>
          <w:tcPr>
            <w:tcW w:w="0" w:type="auto"/>
            <w:vMerge w:val="restart"/>
          </w:tcPr>
          <w:p w14:paraId="0CF21B38" w14:textId="77777777" w:rsidR="001D0316" w:rsidRPr="009C2FD7" w:rsidRDefault="001D0316" w:rsidP="00C91BF2">
            <w:pPr>
              <w:rPr>
                <w:rFonts w:cstheme="minorHAnsi"/>
                <w:sz w:val="20"/>
                <w:szCs w:val="20"/>
              </w:rPr>
            </w:pPr>
            <w:r w:rsidRPr="009C2FD7">
              <w:rPr>
                <w:rFonts w:cstheme="minorHAnsi"/>
                <w:sz w:val="20"/>
                <w:szCs w:val="20"/>
              </w:rPr>
              <w:t>Managing Your Health</w:t>
            </w:r>
          </w:p>
        </w:tc>
        <w:tc>
          <w:tcPr>
            <w:tcW w:w="0" w:type="auto"/>
            <w:vAlign w:val="center"/>
          </w:tcPr>
          <w:p w14:paraId="3F0AE253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Health Education Impact Questionnaire (heiQ)</w:t>
            </w:r>
          </w:p>
        </w:tc>
        <w:tc>
          <w:tcPr>
            <w:tcW w:w="0" w:type="auto"/>
            <w:vAlign w:val="center"/>
          </w:tcPr>
          <w:p w14:paraId="1F995FB9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24, 25</w:t>
            </w:r>
          </w:p>
        </w:tc>
        <w:tc>
          <w:tcPr>
            <w:tcW w:w="0" w:type="auto"/>
          </w:tcPr>
          <w:p w14:paraId="72EA7466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19AB297D" w14:textId="2780726E" w:rsidTr="001D0316">
        <w:tc>
          <w:tcPr>
            <w:tcW w:w="0" w:type="auto"/>
            <w:vMerge/>
          </w:tcPr>
          <w:p w14:paraId="66EB0189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A6C400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Health Literacy Screening Questions</w:t>
            </w:r>
          </w:p>
        </w:tc>
        <w:tc>
          <w:tcPr>
            <w:tcW w:w="0" w:type="auto"/>
            <w:vAlign w:val="center"/>
          </w:tcPr>
          <w:p w14:paraId="78BA2F07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05B2A5BB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0F28C0CF" w14:textId="318C9A27" w:rsidTr="001D0316">
        <w:tc>
          <w:tcPr>
            <w:tcW w:w="0" w:type="auto"/>
            <w:vMerge w:val="restart"/>
          </w:tcPr>
          <w:p w14:paraId="56636352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How You Cope</w:t>
            </w:r>
          </w:p>
        </w:tc>
        <w:tc>
          <w:tcPr>
            <w:tcW w:w="0" w:type="auto"/>
            <w:vAlign w:val="center"/>
          </w:tcPr>
          <w:p w14:paraId="3DE6227F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Self-Efficacy to Manage Chronic Disorders Scale (SEMCD)</w:t>
            </w:r>
          </w:p>
        </w:tc>
        <w:tc>
          <w:tcPr>
            <w:tcW w:w="0" w:type="auto"/>
            <w:vAlign w:val="center"/>
          </w:tcPr>
          <w:p w14:paraId="40C63695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7A028BE0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4A164230" w14:textId="4EBD1C0A" w:rsidTr="001D0316">
        <w:tc>
          <w:tcPr>
            <w:tcW w:w="0" w:type="auto"/>
            <w:vMerge/>
          </w:tcPr>
          <w:p w14:paraId="29796E09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7F28E3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Connor-Davidson Resilience Scale (CD-RISC2)</w:t>
            </w:r>
          </w:p>
        </w:tc>
        <w:tc>
          <w:tcPr>
            <w:tcW w:w="0" w:type="auto"/>
            <w:vAlign w:val="center"/>
          </w:tcPr>
          <w:p w14:paraId="5350493B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47E99BA7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25F28B85" w14:textId="68051E59" w:rsidTr="001D0316">
        <w:tc>
          <w:tcPr>
            <w:tcW w:w="0" w:type="auto"/>
            <w:vMerge/>
          </w:tcPr>
          <w:p w14:paraId="52F5F88A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4C9C73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Spirituality Wellbeing Questions (</w:t>
            </w:r>
            <w:r w:rsidRPr="009C2FD7">
              <w:rPr>
                <w:rFonts w:eastAsia="SimSun" w:cstheme="minorHAnsi"/>
                <w:sz w:val="20"/>
                <w:szCs w:val="20"/>
              </w:rPr>
              <w:t>EORTC QLQ-SWB32: Items 22, 31 &amp; 32)</w:t>
            </w:r>
          </w:p>
        </w:tc>
        <w:tc>
          <w:tcPr>
            <w:tcW w:w="0" w:type="auto"/>
            <w:vAlign w:val="center"/>
          </w:tcPr>
          <w:p w14:paraId="331ACB35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276A1D84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3DD6B04E" w14:textId="2CFB1AFC" w:rsidTr="001D0316">
        <w:tc>
          <w:tcPr>
            <w:tcW w:w="0" w:type="auto"/>
            <w:vMerge w:val="restart"/>
          </w:tcPr>
          <w:p w14:paraId="64DF29EE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The Support You Have Available to You</w:t>
            </w:r>
          </w:p>
        </w:tc>
        <w:tc>
          <w:tcPr>
            <w:tcW w:w="0" w:type="auto"/>
            <w:vAlign w:val="center"/>
          </w:tcPr>
          <w:p w14:paraId="60588DA3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Medical Outcomes Study (MOS) Social Support Survey</w:t>
            </w:r>
          </w:p>
        </w:tc>
        <w:tc>
          <w:tcPr>
            <w:tcW w:w="0" w:type="auto"/>
            <w:vAlign w:val="center"/>
          </w:tcPr>
          <w:p w14:paraId="403EA1EC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28-29</w:t>
            </w:r>
          </w:p>
        </w:tc>
        <w:tc>
          <w:tcPr>
            <w:tcW w:w="0" w:type="auto"/>
          </w:tcPr>
          <w:p w14:paraId="3846FAB5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2954EBC1" w14:textId="160CBE55" w:rsidTr="001D0316">
        <w:tc>
          <w:tcPr>
            <w:tcW w:w="0" w:type="auto"/>
            <w:vMerge/>
          </w:tcPr>
          <w:p w14:paraId="70366471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B84785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eastAsia="SimSun" w:cstheme="minorHAnsi"/>
                <w:sz w:val="20"/>
                <w:szCs w:val="20"/>
              </w:rPr>
              <w:t>Number of close friends &amp; family</w:t>
            </w:r>
          </w:p>
        </w:tc>
        <w:tc>
          <w:tcPr>
            <w:tcW w:w="0" w:type="auto"/>
            <w:vAlign w:val="center"/>
          </w:tcPr>
          <w:p w14:paraId="459CBEEA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01EE8EC9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287B09C5" w14:textId="37E86892" w:rsidTr="001D0316">
        <w:tc>
          <w:tcPr>
            <w:tcW w:w="0" w:type="auto"/>
            <w:vMerge/>
          </w:tcPr>
          <w:p w14:paraId="39E50F4C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88BBB1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Your</w:t>
            </w:r>
            <w:r w:rsidRPr="009C2FD7">
              <w:rPr>
                <w:rFonts w:cstheme="minorHAnsi"/>
                <w:color w:val="000000"/>
                <w:sz w:val="20"/>
                <w:szCs w:val="20"/>
              </w:rPr>
              <w:t xml:space="preserve"> Social Network Question</w:t>
            </w:r>
          </w:p>
        </w:tc>
        <w:tc>
          <w:tcPr>
            <w:tcW w:w="0" w:type="auto"/>
            <w:vAlign w:val="center"/>
          </w:tcPr>
          <w:p w14:paraId="4F952A0D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30-31</w:t>
            </w:r>
          </w:p>
        </w:tc>
        <w:tc>
          <w:tcPr>
            <w:tcW w:w="0" w:type="auto"/>
          </w:tcPr>
          <w:p w14:paraId="6A0081AE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21714AA6" w14:textId="307BDC7C" w:rsidTr="001D0316">
        <w:tc>
          <w:tcPr>
            <w:tcW w:w="0" w:type="auto"/>
            <w:vMerge w:val="restart"/>
          </w:tcPr>
          <w:p w14:paraId="13328444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lastRenderedPageBreak/>
              <w:t>Your Comments</w:t>
            </w:r>
          </w:p>
        </w:tc>
        <w:tc>
          <w:tcPr>
            <w:tcW w:w="0" w:type="auto"/>
            <w:vAlign w:val="center"/>
          </w:tcPr>
          <w:p w14:paraId="1408D2F0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Life Events open-ended question</w:t>
            </w:r>
          </w:p>
        </w:tc>
        <w:tc>
          <w:tcPr>
            <w:tcW w:w="0" w:type="auto"/>
            <w:vAlign w:val="center"/>
          </w:tcPr>
          <w:p w14:paraId="3190F770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14:paraId="1AC64695" w14:textId="77777777" w:rsidR="001D0316" w:rsidRPr="009C2FD7" w:rsidRDefault="001D0316" w:rsidP="00C91BF2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208EF9EE" w14:textId="438E8B2F" w:rsidTr="001D0316">
        <w:tc>
          <w:tcPr>
            <w:tcW w:w="0" w:type="auto"/>
            <w:vMerge/>
          </w:tcPr>
          <w:p w14:paraId="1249764F" w14:textId="77777777" w:rsidR="001D0316" w:rsidRPr="009C2FD7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4C6A6D" w14:textId="77777777" w:rsidR="001D0316" w:rsidRPr="00AE7AAE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E7AAE">
              <w:rPr>
                <w:rFonts w:cstheme="minorHAnsi"/>
                <w:color w:val="000000"/>
                <w:sz w:val="20"/>
                <w:szCs w:val="20"/>
              </w:rPr>
              <w:t>Anything else we ought to know?</w:t>
            </w:r>
          </w:p>
        </w:tc>
        <w:tc>
          <w:tcPr>
            <w:tcW w:w="0" w:type="auto"/>
            <w:vAlign w:val="center"/>
          </w:tcPr>
          <w:p w14:paraId="399B9424" w14:textId="77777777" w:rsidR="001D0316" w:rsidRPr="009C2FD7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14:paraId="4E7E67BC" w14:textId="77777777" w:rsidR="001D0316" w:rsidRPr="009C2FD7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7EBD4945" w14:textId="625E7315" w:rsidTr="001D0316">
        <w:tc>
          <w:tcPr>
            <w:tcW w:w="0" w:type="auto"/>
            <w:vMerge/>
          </w:tcPr>
          <w:p w14:paraId="2816D290" w14:textId="77777777" w:rsidR="001D0316" w:rsidRPr="009C2FD7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98B382" w14:textId="77777777" w:rsidR="001D0316" w:rsidRPr="00AE7AAE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E7AAE">
              <w:rPr>
                <w:rFonts w:cstheme="minorHAnsi"/>
                <w:color w:val="000000"/>
                <w:sz w:val="20"/>
                <w:szCs w:val="20"/>
              </w:rPr>
              <w:t>Participant feedback question</w:t>
            </w:r>
          </w:p>
        </w:tc>
        <w:tc>
          <w:tcPr>
            <w:tcW w:w="0" w:type="auto"/>
            <w:vAlign w:val="center"/>
          </w:tcPr>
          <w:p w14:paraId="132B49DC" w14:textId="77777777" w:rsidR="001D0316" w:rsidRPr="009C2FD7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14:paraId="5C71DA06" w14:textId="77777777" w:rsidR="001D0316" w:rsidRPr="009C2FD7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7C25FE41" w14:textId="16C5F984" w:rsidTr="001D0316">
        <w:tc>
          <w:tcPr>
            <w:tcW w:w="0" w:type="auto"/>
            <w:vMerge/>
          </w:tcPr>
          <w:p w14:paraId="3EB0DFCA" w14:textId="77777777" w:rsidR="001D0316" w:rsidRPr="009C2FD7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2862ED0" w14:textId="77777777" w:rsidR="001D0316" w:rsidRPr="00AE7AAE" w:rsidRDefault="001D0316" w:rsidP="00AE7AAE">
            <w:pPr>
              <w:rPr>
                <w:sz w:val="20"/>
                <w:szCs w:val="20"/>
              </w:rPr>
            </w:pPr>
            <w:r w:rsidRPr="00AE7AAE">
              <w:rPr>
                <w:sz w:val="20"/>
                <w:szCs w:val="20"/>
              </w:rPr>
              <w:t>Follow-up mode of completion</w:t>
            </w:r>
          </w:p>
        </w:tc>
        <w:tc>
          <w:tcPr>
            <w:tcW w:w="0" w:type="auto"/>
            <w:vAlign w:val="center"/>
          </w:tcPr>
          <w:p w14:paraId="10BEA0A8" w14:textId="77777777" w:rsidR="001D0316" w:rsidRPr="009C2FD7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4401EE8E" w14:textId="77777777" w:rsidR="001D0316" w:rsidRPr="009C2FD7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7FF5C9C2" w14:textId="1929A0DE" w:rsidTr="001D0316">
        <w:tc>
          <w:tcPr>
            <w:tcW w:w="0" w:type="auto"/>
            <w:vMerge/>
          </w:tcPr>
          <w:p w14:paraId="589810C7" w14:textId="77777777" w:rsidR="001D0316" w:rsidRPr="009C2FD7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CC88439" w14:textId="77777777" w:rsidR="001D0316" w:rsidRPr="00AE7AAE" w:rsidRDefault="001D0316" w:rsidP="00AE7AAE">
            <w:pPr>
              <w:rPr>
                <w:sz w:val="20"/>
                <w:szCs w:val="20"/>
              </w:rPr>
            </w:pPr>
            <w:r w:rsidRPr="00AE7AAE">
              <w:rPr>
                <w:sz w:val="20"/>
                <w:szCs w:val="20"/>
              </w:rPr>
              <w:t>Opinions on collection of saliva and blood samples</w:t>
            </w:r>
          </w:p>
        </w:tc>
        <w:tc>
          <w:tcPr>
            <w:tcW w:w="0" w:type="auto"/>
            <w:vAlign w:val="center"/>
          </w:tcPr>
          <w:p w14:paraId="1385680F" w14:textId="77777777" w:rsidR="001D0316" w:rsidRPr="009C2FD7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6D0D31F9" w14:textId="77777777" w:rsidR="001D0316" w:rsidRPr="009C2FD7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316" w:rsidRPr="009C2FD7" w14:paraId="22ADD840" w14:textId="2E4308AE" w:rsidTr="001D0316">
        <w:tc>
          <w:tcPr>
            <w:tcW w:w="0" w:type="auto"/>
            <w:vMerge/>
          </w:tcPr>
          <w:p w14:paraId="134A0E2B" w14:textId="77777777" w:rsidR="001D0316" w:rsidRPr="009C2FD7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0E304F" w14:textId="77777777" w:rsidR="001D0316" w:rsidRPr="00AE7AAE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E7AAE">
              <w:rPr>
                <w:rFonts w:cstheme="minorHAnsi"/>
                <w:color w:val="000000"/>
                <w:sz w:val="20"/>
                <w:szCs w:val="20"/>
              </w:rPr>
              <w:t>Today's Date</w:t>
            </w:r>
          </w:p>
        </w:tc>
        <w:tc>
          <w:tcPr>
            <w:tcW w:w="0" w:type="auto"/>
            <w:vAlign w:val="center"/>
          </w:tcPr>
          <w:p w14:paraId="0A601261" w14:textId="77777777" w:rsidR="001D0316" w:rsidRPr="009C2FD7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C2FD7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5CB0D25A" w14:textId="77777777" w:rsidR="001D0316" w:rsidRPr="009C2FD7" w:rsidRDefault="001D0316" w:rsidP="00AE7AA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024DCDE5" w14:textId="77777777" w:rsidR="00850311" w:rsidRPr="003C790F" w:rsidRDefault="00850311" w:rsidP="00DB18A9">
      <w:pPr>
        <w:pStyle w:val="Heading1"/>
        <w:spacing w:before="0"/>
      </w:pPr>
    </w:p>
    <w:sectPr w:rsidR="00850311" w:rsidRPr="003C790F" w:rsidSect="00177978"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881E1" w14:textId="77777777" w:rsidR="00EA5687" w:rsidRDefault="00EA5687" w:rsidP="00F37046">
      <w:pPr>
        <w:spacing w:after="0" w:line="240" w:lineRule="auto"/>
      </w:pPr>
      <w:r>
        <w:separator/>
      </w:r>
    </w:p>
  </w:endnote>
  <w:endnote w:type="continuationSeparator" w:id="0">
    <w:p w14:paraId="7F092A33" w14:textId="77777777" w:rsidR="00EA5687" w:rsidRDefault="00EA5687" w:rsidP="00F3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BC0A3" w14:textId="77777777" w:rsidR="00177978" w:rsidRDefault="001779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725E1" w14:textId="5F6E93DF" w:rsidR="00EA5687" w:rsidRDefault="00EA5687" w:rsidP="00177978">
    <w:pPr>
      <w:pStyle w:val="Footer"/>
      <w:tabs>
        <w:tab w:val="clear" w:pos="9026"/>
        <w:tab w:val="right" w:pos="10348"/>
      </w:tabs>
      <w:rPr>
        <w:noProof/>
      </w:rPr>
    </w:pPr>
    <w:r w:rsidRPr="00C903B8">
      <w:rPr>
        <w:lang w:val="fr-FR"/>
      </w:rPr>
      <w:t xml:space="preserve">Contents of HORIZONS </w:t>
    </w:r>
    <w:r w:rsidR="00DB18A9" w:rsidRPr="00C903B8">
      <w:rPr>
        <w:lang w:val="fr-FR"/>
      </w:rPr>
      <w:t>Baseline</w:t>
    </w:r>
    <w:r w:rsidRPr="00C903B8">
      <w:rPr>
        <w:lang w:val="fr-FR"/>
      </w:rPr>
      <w:t xml:space="preserve"> Questionnaires</w:t>
    </w:r>
    <w:r w:rsidR="00DB18A9" w:rsidRPr="00C903B8">
      <w:rPr>
        <w:lang w:val="fr-FR"/>
      </w:rPr>
      <w:t xml:space="preserve"> (Pilot version)</w:t>
    </w:r>
    <w:r w:rsidR="00177978">
      <w:rPr>
        <w:lang w:val="fr-FR"/>
      </w:rPr>
      <w:tab/>
    </w:r>
    <w:sdt>
      <w:sdtPr>
        <w:id w:val="20166517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071D95">
          <w:rPr>
            <w:noProof/>
          </w:rPr>
          <w:t>6</w:t>
        </w:r>
      </w:sdtContent>
    </w:sdt>
  </w:p>
  <w:p w14:paraId="2ED4DF92" w14:textId="77777777" w:rsidR="00177978" w:rsidRPr="003D2911" w:rsidRDefault="00177978" w:rsidP="00177978">
    <w:pPr>
      <w:pStyle w:val="Footer"/>
      <w:tabs>
        <w:tab w:val="clear" w:pos="9026"/>
        <w:tab w:val="right" w:pos="1034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F274D" w14:textId="60968BEA" w:rsidR="00EA5687" w:rsidRDefault="00EA5687" w:rsidP="0029272C">
    <w:pPr>
      <w:pStyle w:val="Footer"/>
      <w:tabs>
        <w:tab w:val="clear" w:pos="4513"/>
        <w:tab w:val="clear" w:pos="9026"/>
        <w:tab w:val="left" w:pos="9781"/>
      </w:tabs>
    </w:pPr>
    <w:bookmarkStart w:id="0" w:name="_Hlk531277783"/>
    <w:r w:rsidRPr="00C903B8">
      <w:rPr>
        <w:lang w:val="fr-FR"/>
      </w:rPr>
      <w:t xml:space="preserve">Contents of HORIZONS </w:t>
    </w:r>
    <w:r w:rsidR="00DB18A9" w:rsidRPr="00C903B8">
      <w:rPr>
        <w:lang w:val="fr-FR"/>
      </w:rPr>
      <w:t>Baseline</w:t>
    </w:r>
    <w:r w:rsidRPr="00C903B8">
      <w:rPr>
        <w:lang w:val="fr-FR"/>
      </w:rPr>
      <w:t xml:space="preserve"> Q</w:t>
    </w:r>
    <w:bookmarkEnd w:id="0"/>
    <w:r w:rsidRPr="00C903B8">
      <w:rPr>
        <w:lang w:val="fr-FR"/>
      </w:rPr>
      <w:t>uestionnaires</w:t>
    </w:r>
    <w:r w:rsidR="00DB18A9" w:rsidRPr="00C903B8">
      <w:rPr>
        <w:lang w:val="fr-FR"/>
      </w:rPr>
      <w:t xml:space="preserve"> (Pilot version)</w:t>
    </w:r>
    <w:r w:rsidR="0029272C">
      <w:rPr>
        <w:lang w:val="fr-FR"/>
      </w:rPr>
      <w:tab/>
    </w:r>
    <w:sdt>
      <w:sdtPr>
        <w:id w:val="20036175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071D95">
          <w:rPr>
            <w:noProof/>
          </w:rPr>
          <w:t>6</w:t>
        </w:r>
      </w:sdtContent>
    </w:sdt>
  </w:p>
  <w:p w14:paraId="7DF363CD" w14:textId="77777777" w:rsidR="00EA5687" w:rsidRDefault="00EA5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764A0" w14:textId="77777777" w:rsidR="00EA5687" w:rsidRDefault="00EA5687" w:rsidP="00F37046">
      <w:pPr>
        <w:spacing w:after="0" w:line="240" w:lineRule="auto"/>
      </w:pPr>
      <w:r>
        <w:separator/>
      </w:r>
    </w:p>
  </w:footnote>
  <w:footnote w:type="continuationSeparator" w:id="0">
    <w:p w14:paraId="4E7BD0B2" w14:textId="77777777" w:rsidR="00EA5687" w:rsidRDefault="00EA5687" w:rsidP="00F3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31B4D" w14:textId="77777777" w:rsidR="00177978" w:rsidRDefault="001779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631D6" w14:textId="77777777" w:rsidR="00EA5687" w:rsidRDefault="00EA5687">
    <w:pPr>
      <w:pStyle w:val="Header"/>
    </w:pPr>
    <w:r>
      <w:rPr>
        <w:noProof/>
      </w:rPr>
      <w:drawing>
        <wp:inline distT="0" distB="0" distL="0" distR="0" wp14:anchorId="23D5B15A" wp14:editId="58019094">
          <wp:extent cx="2150110" cy="626110"/>
          <wp:effectExtent l="0" t="0" r="2540" b="2540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434F9" w14:textId="77777777" w:rsidR="00EA5687" w:rsidRDefault="00EA568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F145129" wp14:editId="597A721A">
          <wp:simplePos x="0" y="0"/>
          <wp:positionH relativeFrom="column">
            <wp:posOffset>2294255</wp:posOffset>
          </wp:positionH>
          <wp:positionV relativeFrom="paragraph">
            <wp:posOffset>-299720</wp:posOffset>
          </wp:positionV>
          <wp:extent cx="1623695" cy="621030"/>
          <wp:effectExtent l="0" t="0" r="0" b="7620"/>
          <wp:wrapNone/>
          <wp:docPr id="2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97831FA" wp14:editId="23221831">
          <wp:simplePos x="0" y="0"/>
          <wp:positionH relativeFrom="column">
            <wp:posOffset>-336550</wp:posOffset>
          </wp:positionH>
          <wp:positionV relativeFrom="paragraph">
            <wp:posOffset>-241935</wp:posOffset>
          </wp:positionV>
          <wp:extent cx="2150110" cy="626110"/>
          <wp:effectExtent l="0" t="0" r="2540" b="2540"/>
          <wp:wrapNone/>
          <wp:docPr id="23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06D781" wp14:editId="1786698D">
          <wp:simplePos x="0" y="0"/>
          <wp:positionH relativeFrom="column">
            <wp:posOffset>4184135</wp:posOffset>
          </wp:positionH>
          <wp:positionV relativeFrom="paragraph">
            <wp:posOffset>-380197</wp:posOffset>
          </wp:positionV>
          <wp:extent cx="2415540" cy="885825"/>
          <wp:effectExtent l="0" t="0" r="0" b="0"/>
          <wp:wrapNone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8D6"/>
    <w:multiLevelType w:val="hybridMultilevel"/>
    <w:tmpl w:val="9D2AD168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05E0"/>
    <w:multiLevelType w:val="hybridMultilevel"/>
    <w:tmpl w:val="45C89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747C5"/>
    <w:multiLevelType w:val="hybridMultilevel"/>
    <w:tmpl w:val="4D448DDE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F1F53"/>
    <w:multiLevelType w:val="hybridMultilevel"/>
    <w:tmpl w:val="EEB08BBE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6D46"/>
    <w:multiLevelType w:val="hybridMultilevel"/>
    <w:tmpl w:val="E82EB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5CAB"/>
    <w:multiLevelType w:val="hybridMultilevel"/>
    <w:tmpl w:val="29D42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C0142"/>
    <w:multiLevelType w:val="hybridMultilevel"/>
    <w:tmpl w:val="CC1CD810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2170F"/>
    <w:multiLevelType w:val="hybridMultilevel"/>
    <w:tmpl w:val="BCC8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73AA2"/>
    <w:multiLevelType w:val="hybridMultilevel"/>
    <w:tmpl w:val="3BA6E1B6"/>
    <w:lvl w:ilvl="0" w:tplc="0A9C853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13871"/>
    <w:multiLevelType w:val="hybridMultilevel"/>
    <w:tmpl w:val="71A06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86E21"/>
    <w:multiLevelType w:val="hybridMultilevel"/>
    <w:tmpl w:val="75A23C34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23FEB"/>
    <w:multiLevelType w:val="hybridMultilevel"/>
    <w:tmpl w:val="A1E679A8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216466">
    <w:abstractNumId w:val="2"/>
  </w:num>
  <w:num w:numId="2" w16cid:durableId="1246257028">
    <w:abstractNumId w:val="10"/>
  </w:num>
  <w:num w:numId="3" w16cid:durableId="143666172">
    <w:abstractNumId w:val="0"/>
  </w:num>
  <w:num w:numId="4" w16cid:durableId="2113279667">
    <w:abstractNumId w:val="11"/>
  </w:num>
  <w:num w:numId="5" w16cid:durableId="1172333365">
    <w:abstractNumId w:val="3"/>
  </w:num>
  <w:num w:numId="6" w16cid:durableId="1071925462">
    <w:abstractNumId w:val="8"/>
  </w:num>
  <w:num w:numId="7" w16cid:durableId="737095939">
    <w:abstractNumId w:val="5"/>
  </w:num>
  <w:num w:numId="8" w16cid:durableId="551815282">
    <w:abstractNumId w:val="9"/>
  </w:num>
  <w:num w:numId="9" w16cid:durableId="376659818">
    <w:abstractNumId w:val="4"/>
  </w:num>
  <w:num w:numId="10" w16cid:durableId="2025203827">
    <w:abstractNumId w:val="6"/>
  </w:num>
  <w:num w:numId="11" w16cid:durableId="1293904976">
    <w:abstractNumId w:val="1"/>
  </w:num>
  <w:num w:numId="12" w16cid:durableId="102656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A0F"/>
    <w:rsid w:val="000126DA"/>
    <w:rsid w:val="00033FFE"/>
    <w:rsid w:val="000420BF"/>
    <w:rsid w:val="000446F3"/>
    <w:rsid w:val="00054EC5"/>
    <w:rsid w:val="00071D95"/>
    <w:rsid w:val="00072C4E"/>
    <w:rsid w:val="000947AE"/>
    <w:rsid w:val="00095395"/>
    <w:rsid w:val="000F7603"/>
    <w:rsid w:val="00104D38"/>
    <w:rsid w:val="0012398C"/>
    <w:rsid w:val="00133F23"/>
    <w:rsid w:val="0017303B"/>
    <w:rsid w:val="00177978"/>
    <w:rsid w:val="00180365"/>
    <w:rsid w:val="00191D70"/>
    <w:rsid w:val="001963C4"/>
    <w:rsid w:val="001A057D"/>
    <w:rsid w:val="001C4DC8"/>
    <w:rsid w:val="001D0316"/>
    <w:rsid w:val="001D26BB"/>
    <w:rsid w:val="00225CF6"/>
    <w:rsid w:val="00244A0F"/>
    <w:rsid w:val="00275652"/>
    <w:rsid w:val="0029272C"/>
    <w:rsid w:val="002A37D8"/>
    <w:rsid w:val="00355C46"/>
    <w:rsid w:val="00367105"/>
    <w:rsid w:val="003B76FD"/>
    <w:rsid w:val="003C790F"/>
    <w:rsid w:val="003D2911"/>
    <w:rsid w:val="003D4BE5"/>
    <w:rsid w:val="003E4C2A"/>
    <w:rsid w:val="003E6C36"/>
    <w:rsid w:val="004121CE"/>
    <w:rsid w:val="00421116"/>
    <w:rsid w:val="0042773B"/>
    <w:rsid w:val="00433735"/>
    <w:rsid w:val="00485AC6"/>
    <w:rsid w:val="00490FFC"/>
    <w:rsid w:val="004A331B"/>
    <w:rsid w:val="004B6C4A"/>
    <w:rsid w:val="00517609"/>
    <w:rsid w:val="005203B1"/>
    <w:rsid w:val="00582B4A"/>
    <w:rsid w:val="00592CC7"/>
    <w:rsid w:val="005A7CB0"/>
    <w:rsid w:val="005B526D"/>
    <w:rsid w:val="005D764C"/>
    <w:rsid w:val="006049BF"/>
    <w:rsid w:val="00640744"/>
    <w:rsid w:val="0064393B"/>
    <w:rsid w:val="0067018C"/>
    <w:rsid w:val="006C68CA"/>
    <w:rsid w:val="006F3D96"/>
    <w:rsid w:val="00714907"/>
    <w:rsid w:val="0073375D"/>
    <w:rsid w:val="00752A09"/>
    <w:rsid w:val="00754D16"/>
    <w:rsid w:val="00787BAC"/>
    <w:rsid w:val="00790982"/>
    <w:rsid w:val="007A1940"/>
    <w:rsid w:val="007D78E9"/>
    <w:rsid w:val="0081387C"/>
    <w:rsid w:val="008302D6"/>
    <w:rsid w:val="00850311"/>
    <w:rsid w:val="00862548"/>
    <w:rsid w:val="008805C0"/>
    <w:rsid w:val="008860B3"/>
    <w:rsid w:val="00887325"/>
    <w:rsid w:val="008C5589"/>
    <w:rsid w:val="008D499A"/>
    <w:rsid w:val="008E32CC"/>
    <w:rsid w:val="008E6786"/>
    <w:rsid w:val="009400EB"/>
    <w:rsid w:val="00943A15"/>
    <w:rsid w:val="00984E30"/>
    <w:rsid w:val="00990F8A"/>
    <w:rsid w:val="009A04D4"/>
    <w:rsid w:val="009A5F32"/>
    <w:rsid w:val="009C08AE"/>
    <w:rsid w:val="009C2FD7"/>
    <w:rsid w:val="009C3280"/>
    <w:rsid w:val="00A20F0B"/>
    <w:rsid w:val="00A43D12"/>
    <w:rsid w:val="00A548BD"/>
    <w:rsid w:val="00A61138"/>
    <w:rsid w:val="00A631E7"/>
    <w:rsid w:val="00A772F9"/>
    <w:rsid w:val="00AC000B"/>
    <w:rsid w:val="00AE3CD6"/>
    <w:rsid w:val="00AE7AAE"/>
    <w:rsid w:val="00AF1F7B"/>
    <w:rsid w:val="00B31551"/>
    <w:rsid w:val="00B45DE1"/>
    <w:rsid w:val="00B8794A"/>
    <w:rsid w:val="00BB21CA"/>
    <w:rsid w:val="00C205DF"/>
    <w:rsid w:val="00C6396D"/>
    <w:rsid w:val="00C903B8"/>
    <w:rsid w:val="00CB0CED"/>
    <w:rsid w:val="00D061A4"/>
    <w:rsid w:val="00D21898"/>
    <w:rsid w:val="00D3570B"/>
    <w:rsid w:val="00DB18A9"/>
    <w:rsid w:val="00DB30F1"/>
    <w:rsid w:val="00DB59BC"/>
    <w:rsid w:val="00DC7C72"/>
    <w:rsid w:val="00E2174F"/>
    <w:rsid w:val="00E45AE2"/>
    <w:rsid w:val="00E61B87"/>
    <w:rsid w:val="00E81BA5"/>
    <w:rsid w:val="00EA5687"/>
    <w:rsid w:val="00EC4244"/>
    <w:rsid w:val="00EE734D"/>
    <w:rsid w:val="00EF09D0"/>
    <w:rsid w:val="00F02E0A"/>
    <w:rsid w:val="00F13472"/>
    <w:rsid w:val="00F37046"/>
    <w:rsid w:val="00F56CD6"/>
    <w:rsid w:val="00F60C6F"/>
    <w:rsid w:val="00F67F8D"/>
    <w:rsid w:val="00F94582"/>
    <w:rsid w:val="00FF43A3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6E01ABD"/>
  <w15:chartTrackingRefBased/>
  <w15:docId w15:val="{ACBEBFFA-61DE-434A-A806-D157B56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6FD"/>
  </w:style>
  <w:style w:type="paragraph" w:styleId="Heading1">
    <w:name w:val="heading 1"/>
    <w:basedOn w:val="Normal"/>
    <w:next w:val="Normal"/>
    <w:link w:val="Heading1Char"/>
    <w:uiPriority w:val="9"/>
    <w:qFormat/>
    <w:rsid w:val="00990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7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046"/>
  </w:style>
  <w:style w:type="paragraph" w:styleId="Footer">
    <w:name w:val="footer"/>
    <w:basedOn w:val="Normal"/>
    <w:link w:val="FooterChar"/>
    <w:uiPriority w:val="99"/>
    <w:unhideWhenUsed/>
    <w:rsid w:val="00F37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046"/>
  </w:style>
  <w:style w:type="paragraph" w:styleId="ListParagraph">
    <w:name w:val="List Paragraph"/>
    <w:basedOn w:val="Normal"/>
    <w:uiPriority w:val="34"/>
    <w:qFormat/>
    <w:rsid w:val="001A05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0F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F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F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F60C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63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121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E017-C61A-4DFC-8369-E63A9712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 J.</dc:creator>
  <cp:keywords/>
  <dc:description/>
  <cp:lastModifiedBy>Bjoern Schukowsky</cp:lastModifiedBy>
  <cp:revision>5</cp:revision>
  <cp:lastPrinted>2018-02-01T16:13:00Z</cp:lastPrinted>
  <dcterms:created xsi:type="dcterms:W3CDTF">2025-02-24T09:03:00Z</dcterms:created>
  <dcterms:modified xsi:type="dcterms:W3CDTF">2025-02-24T10:40:00Z</dcterms:modified>
</cp:coreProperties>
</file>